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9D" w:rsidRPr="00242E66" w:rsidRDefault="005F239D" w:rsidP="005F239D">
      <w:pPr>
        <w:ind w:firstLine="6237"/>
      </w:pPr>
      <w:r>
        <w:t>П</w:t>
      </w:r>
      <w:r w:rsidRPr="00242E66">
        <w:t xml:space="preserve">риложение № </w:t>
      </w:r>
      <w:r w:rsidR="003472DF">
        <w:t>3</w:t>
      </w:r>
      <w:r w:rsidRPr="00242E66">
        <w:t xml:space="preserve"> к приказу</w:t>
      </w:r>
    </w:p>
    <w:p w:rsidR="005F239D" w:rsidRPr="00242E66" w:rsidRDefault="005F239D" w:rsidP="005F239D">
      <w:pPr>
        <w:ind w:firstLine="6237"/>
      </w:pPr>
      <w:r w:rsidRPr="00242E66">
        <w:t>Управления образования</w:t>
      </w:r>
    </w:p>
    <w:p w:rsidR="005F239D" w:rsidRPr="00242E66" w:rsidRDefault="005F239D" w:rsidP="005F239D">
      <w:pPr>
        <w:ind w:firstLine="6237"/>
      </w:pPr>
      <w:r w:rsidRPr="00242E66">
        <w:t>города Ростова-на-Дону</w:t>
      </w:r>
    </w:p>
    <w:p w:rsidR="005F239D" w:rsidRPr="00870C10" w:rsidRDefault="005F239D" w:rsidP="00870C10">
      <w:pPr>
        <w:ind w:firstLine="6237"/>
      </w:pPr>
      <w:r w:rsidRPr="00242E66">
        <w:t>от _____201</w:t>
      </w:r>
      <w:r>
        <w:t>9</w:t>
      </w:r>
      <w:r w:rsidRPr="00242E66">
        <w:t xml:space="preserve"> № УОПР-_____</w:t>
      </w:r>
    </w:p>
    <w:p w:rsidR="005F239D" w:rsidRDefault="005F239D" w:rsidP="005F239D">
      <w:pPr>
        <w:jc w:val="center"/>
        <w:rPr>
          <w:b/>
          <w:sz w:val="28"/>
          <w:szCs w:val="28"/>
        </w:rPr>
      </w:pPr>
      <w:r w:rsidRPr="00242E66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предметных муниципальных </w:t>
      </w:r>
      <w:r w:rsidR="005D3394">
        <w:rPr>
          <w:b/>
          <w:sz w:val="28"/>
          <w:szCs w:val="28"/>
        </w:rPr>
        <w:t xml:space="preserve">комиссий по экспертизе организации работы школьных </w:t>
      </w:r>
      <w:r w:rsidR="00AA1A18">
        <w:rPr>
          <w:b/>
          <w:sz w:val="28"/>
          <w:szCs w:val="28"/>
        </w:rPr>
        <w:t xml:space="preserve">предметных </w:t>
      </w:r>
      <w:r>
        <w:rPr>
          <w:b/>
          <w:sz w:val="28"/>
          <w:szCs w:val="28"/>
        </w:rPr>
        <w:t>жюри</w:t>
      </w:r>
    </w:p>
    <w:tbl>
      <w:tblPr>
        <w:tblStyle w:val="a7"/>
        <w:tblW w:w="10094" w:type="dxa"/>
        <w:tblInd w:w="-318" w:type="dxa"/>
        <w:tblLayout w:type="fixed"/>
        <w:tblLook w:val="04A0"/>
      </w:tblPr>
      <w:tblGrid>
        <w:gridCol w:w="852"/>
        <w:gridCol w:w="1695"/>
        <w:gridCol w:w="6"/>
        <w:gridCol w:w="2410"/>
        <w:gridCol w:w="28"/>
        <w:gridCol w:w="5075"/>
        <w:gridCol w:w="28"/>
      </w:tblGrid>
      <w:tr w:rsidR="005F239D" w:rsidRPr="00EA0C0C" w:rsidTr="000D6B8B">
        <w:trPr>
          <w:trHeight w:hRule="exact" w:val="340"/>
        </w:trPr>
        <w:tc>
          <w:tcPr>
            <w:tcW w:w="852" w:type="dxa"/>
            <w:vAlign w:val="center"/>
          </w:tcPr>
          <w:p w:rsidR="005F239D" w:rsidRPr="00EA0C0C" w:rsidRDefault="005F239D" w:rsidP="00263C9A">
            <w:pPr>
              <w:jc w:val="center"/>
              <w:rPr>
                <w:bCs/>
              </w:rPr>
            </w:pPr>
            <w:r w:rsidRPr="00EA0C0C">
              <w:rPr>
                <w:bCs/>
              </w:rPr>
              <w:t>№ п/п</w:t>
            </w:r>
          </w:p>
        </w:tc>
        <w:tc>
          <w:tcPr>
            <w:tcW w:w="1695" w:type="dxa"/>
            <w:vAlign w:val="center"/>
          </w:tcPr>
          <w:p w:rsidR="005F239D" w:rsidRPr="00EA0C0C" w:rsidRDefault="005F239D" w:rsidP="00263C9A">
            <w:pPr>
              <w:jc w:val="center"/>
              <w:rPr>
                <w:bCs/>
              </w:rPr>
            </w:pPr>
            <w:r w:rsidRPr="00EA0C0C">
              <w:rPr>
                <w:bCs/>
              </w:rPr>
              <w:t>Предмет</w:t>
            </w:r>
          </w:p>
        </w:tc>
        <w:tc>
          <w:tcPr>
            <w:tcW w:w="2444" w:type="dxa"/>
            <w:gridSpan w:val="3"/>
            <w:vAlign w:val="center"/>
          </w:tcPr>
          <w:p w:rsidR="005F239D" w:rsidRPr="00EA0C0C" w:rsidRDefault="005F239D" w:rsidP="00263C9A">
            <w:pPr>
              <w:jc w:val="center"/>
              <w:rPr>
                <w:bCs/>
              </w:rPr>
            </w:pPr>
            <w:r w:rsidRPr="00EA0C0C">
              <w:rPr>
                <w:bCs/>
              </w:rPr>
              <w:t>ФИО</w:t>
            </w:r>
          </w:p>
        </w:tc>
        <w:tc>
          <w:tcPr>
            <w:tcW w:w="5103" w:type="dxa"/>
            <w:gridSpan w:val="2"/>
            <w:vAlign w:val="center"/>
          </w:tcPr>
          <w:p w:rsidR="005F239D" w:rsidRPr="00EA0C0C" w:rsidRDefault="005F239D" w:rsidP="00263C9A">
            <w:pPr>
              <w:jc w:val="center"/>
              <w:rPr>
                <w:bCs/>
              </w:rPr>
            </w:pPr>
            <w:r w:rsidRPr="00EA0C0C">
              <w:rPr>
                <w:bCs/>
              </w:rPr>
              <w:t>Должность, ОУ</w:t>
            </w:r>
          </w:p>
        </w:tc>
      </w:tr>
      <w:tr w:rsidR="004B72B4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4B72B4" w:rsidRPr="000D6B8B" w:rsidRDefault="004B72B4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B72B4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444" w:type="dxa"/>
            <w:gridSpan w:val="3"/>
            <w:vAlign w:val="center"/>
          </w:tcPr>
          <w:p w:rsidR="004B72B4" w:rsidRPr="00EA0C0C" w:rsidRDefault="00263C9A" w:rsidP="0007253F">
            <w:r w:rsidRPr="00EA0C0C">
              <w:t>Бородина И.В.</w:t>
            </w:r>
          </w:p>
        </w:tc>
        <w:tc>
          <w:tcPr>
            <w:tcW w:w="5103" w:type="dxa"/>
            <w:gridSpan w:val="2"/>
          </w:tcPr>
          <w:p w:rsidR="004B72B4" w:rsidRPr="00EA0C0C" w:rsidRDefault="001047F6" w:rsidP="0007253F">
            <w:pPr>
              <w:jc w:val="both"/>
            </w:pPr>
            <w:r w:rsidRPr="00EA0C0C">
              <w:t>методист</w:t>
            </w:r>
            <w:r w:rsidR="00263C9A" w:rsidRPr="00EA0C0C">
              <w:t xml:space="preserve"> МАУ ИМЦО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F40220">
            <w:r w:rsidRPr="00EA0C0C">
              <w:t xml:space="preserve">Полякова Э. Г.  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F40220">
            <w:pPr>
              <w:jc w:val="both"/>
            </w:pPr>
            <w:r w:rsidRPr="00EA0C0C">
              <w:t>МАОУ «Гимназия № 52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proofErr w:type="spellStart"/>
            <w:r w:rsidRPr="00EA0C0C">
              <w:t>Кудашова</w:t>
            </w:r>
            <w:proofErr w:type="spellEnd"/>
            <w:r w:rsidRPr="00EA0C0C">
              <w:t xml:space="preserve"> Г. Н.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16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Куприяненко М. Ю. 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АОУ «Юридическая гимназия    № 9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 Головко С.Ю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Гимназия № 36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Ворошилова Е. Н.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92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>Волченко Е.Н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1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>Марковская Н.Л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90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>Тонких С.В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АОУ «Школа № 53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263C9A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F40220">
            <w:r w:rsidRPr="00EA0C0C">
              <w:t>Бородина И.В.</w:t>
            </w:r>
          </w:p>
        </w:tc>
        <w:tc>
          <w:tcPr>
            <w:tcW w:w="5103" w:type="dxa"/>
            <w:gridSpan w:val="2"/>
          </w:tcPr>
          <w:p w:rsidR="00263C9A" w:rsidRPr="00EA0C0C" w:rsidRDefault="001047F6" w:rsidP="00F40220">
            <w:pPr>
              <w:jc w:val="both"/>
            </w:pPr>
            <w:r w:rsidRPr="00EA0C0C">
              <w:t>методист</w:t>
            </w:r>
            <w:r w:rsidR="00263C9A" w:rsidRPr="00EA0C0C">
              <w:t xml:space="preserve"> МАУ ИМЦО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F40220">
            <w:r w:rsidRPr="00EA0C0C">
              <w:t xml:space="preserve">Полякова Э. Г.  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F40220">
            <w:pPr>
              <w:jc w:val="both"/>
            </w:pPr>
            <w:r w:rsidRPr="00EA0C0C">
              <w:t>МАОУ «Гимназия № 52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proofErr w:type="spellStart"/>
            <w:r w:rsidRPr="00EA0C0C">
              <w:t>Кудашова</w:t>
            </w:r>
            <w:proofErr w:type="spellEnd"/>
            <w:r w:rsidRPr="00EA0C0C">
              <w:t xml:space="preserve"> Г. Н.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16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Куприяненко М. Ю. 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АОУ «Юридическая гимназия    № 9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 Головко С.Ю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Гимназия № 36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 xml:space="preserve">Ворошилова Е. Н. 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92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>Волченко Е.Н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1»</w:t>
            </w:r>
          </w:p>
        </w:tc>
      </w:tr>
      <w:tr w:rsidR="00263C9A" w:rsidRPr="00EA0C0C" w:rsidTr="000D6B8B">
        <w:trPr>
          <w:trHeight w:hRule="exact" w:val="340"/>
        </w:trPr>
        <w:tc>
          <w:tcPr>
            <w:tcW w:w="852" w:type="dxa"/>
            <w:vMerge/>
          </w:tcPr>
          <w:p w:rsidR="00263C9A" w:rsidRPr="000D6B8B" w:rsidRDefault="00263C9A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263C9A" w:rsidRPr="00EA0C0C" w:rsidRDefault="00263C9A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63C9A" w:rsidRPr="00EA0C0C" w:rsidRDefault="00263C9A" w:rsidP="0007253F">
            <w:r w:rsidRPr="00EA0C0C">
              <w:t>Марковская Н.Л.</w:t>
            </w:r>
          </w:p>
        </w:tc>
        <w:tc>
          <w:tcPr>
            <w:tcW w:w="5103" w:type="dxa"/>
            <w:gridSpan w:val="2"/>
          </w:tcPr>
          <w:p w:rsidR="00263C9A" w:rsidRPr="00EA0C0C" w:rsidRDefault="00263C9A" w:rsidP="0007253F">
            <w:pPr>
              <w:jc w:val="both"/>
            </w:pPr>
            <w:r w:rsidRPr="00EA0C0C">
              <w:t>МБОУ «Школа № 90»</w:t>
            </w:r>
          </w:p>
        </w:tc>
      </w:tr>
      <w:tr w:rsidR="00E13434" w:rsidRPr="00EA0C0C" w:rsidTr="000D6B8B">
        <w:trPr>
          <w:trHeight w:hRule="exact" w:val="340"/>
        </w:trPr>
        <w:tc>
          <w:tcPr>
            <w:tcW w:w="852" w:type="dxa"/>
            <w:vMerge/>
          </w:tcPr>
          <w:p w:rsidR="00E13434" w:rsidRPr="000D6B8B" w:rsidRDefault="00E13434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E13434" w:rsidRPr="00EA0C0C" w:rsidRDefault="00E13434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E13434" w:rsidRPr="00EA0C0C" w:rsidRDefault="00E13434" w:rsidP="0007253F">
            <w:r w:rsidRPr="00EA0C0C">
              <w:t>Тонких С.В.</w:t>
            </w:r>
          </w:p>
        </w:tc>
        <w:tc>
          <w:tcPr>
            <w:tcW w:w="5103" w:type="dxa"/>
            <w:gridSpan w:val="2"/>
          </w:tcPr>
          <w:p w:rsidR="00E13434" w:rsidRPr="00EA0C0C" w:rsidRDefault="00E13434" w:rsidP="0007253F">
            <w:pPr>
              <w:jc w:val="both"/>
            </w:pPr>
            <w:r w:rsidRPr="00EA0C0C">
              <w:t>МАОУ «Школа № 53»</w:t>
            </w:r>
          </w:p>
        </w:tc>
      </w:tr>
      <w:tr w:rsidR="00484D12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484D12" w:rsidRPr="000D6B8B" w:rsidRDefault="00484D1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84D12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444" w:type="dxa"/>
            <w:gridSpan w:val="3"/>
          </w:tcPr>
          <w:p w:rsidR="00484D12" w:rsidRPr="00EA0C0C" w:rsidRDefault="00413D92" w:rsidP="00484D12">
            <w:pPr>
              <w:pStyle w:val="af1"/>
              <w:ind w:left="0"/>
            </w:pPr>
            <w:r w:rsidRPr="00EA0C0C">
              <w:t>Ефимова Н.Н.</w:t>
            </w:r>
          </w:p>
        </w:tc>
        <w:tc>
          <w:tcPr>
            <w:tcW w:w="5103" w:type="dxa"/>
            <w:gridSpan w:val="2"/>
          </w:tcPr>
          <w:p w:rsidR="00484D12" w:rsidRPr="00EA0C0C" w:rsidRDefault="001047F6" w:rsidP="00F40220">
            <w:pPr>
              <w:pStyle w:val="af1"/>
              <w:ind w:left="0"/>
            </w:pPr>
            <w:r w:rsidRPr="00EA0C0C">
              <w:t>методист</w:t>
            </w:r>
            <w:r w:rsidR="00413D92" w:rsidRPr="00EA0C0C">
              <w:t xml:space="preserve"> МАУ ИМЦО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8455FB">
            <w:pPr>
              <w:pStyle w:val="af1"/>
              <w:ind w:left="0"/>
            </w:pPr>
            <w:proofErr w:type="spellStart"/>
            <w:r w:rsidRPr="00EA0C0C">
              <w:t>Лагунова</w:t>
            </w:r>
            <w:proofErr w:type="spellEnd"/>
            <w:r w:rsidRPr="00EA0C0C">
              <w:t xml:space="preserve"> Л. В.</w:t>
            </w:r>
          </w:p>
        </w:tc>
        <w:tc>
          <w:tcPr>
            <w:tcW w:w="5103" w:type="dxa"/>
            <w:gridSpan w:val="2"/>
          </w:tcPr>
          <w:p w:rsidR="00413D92" w:rsidRPr="00EA0C0C" w:rsidRDefault="001458E0" w:rsidP="008455FB">
            <w:pPr>
              <w:pStyle w:val="af1"/>
              <w:ind w:left="0"/>
            </w:pPr>
            <w:r>
              <w:t>МБОУ «Гимназия № 118 «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84D12">
            <w:proofErr w:type="spellStart"/>
            <w:r w:rsidRPr="00EA0C0C">
              <w:t>Ерашова</w:t>
            </w:r>
            <w:proofErr w:type="spellEnd"/>
            <w:r w:rsidRPr="00EA0C0C">
              <w:t xml:space="preserve"> Г.И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5"/>
              <w:spacing w:after="0"/>
            </w:pPr>
            <w:r w:rsidRPr="00EA0C0C">
              <w:t>МБОУ «Лицей № 50 при ДГТУ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84D12">
            <w:r w:rsidRPr="00EA0C0C">
              <w:t>Тихонова О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a"/>
            </w:pPr>
            <w:r w:rsidRPr="00EA0C0C">
              <w:t>МБОУ «Лицей № 2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84D12">
            <w:r w:rsidRPr="00EA0C0C">
              <w:t>Немец Н. И.</w:t>
            </w:r>
          </w:p>
        </w:tc>
        <w:tc>
          <w:tcPr>
            <w:tcW w:w="5103" w:type="dxa"/>
            <w:gridSpan w:val="2"/>
          </w:tcPr>
          <w:p w:rsidR="00413D92" w:rsidRPr="00EA0C0C" w:rsidRDefault="001458E0" w:rsidP="00F40220">
            <w:r>
              <w:t>МБОУ «Школа №8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413D92" w:rsidRPr="00EA0C0C" w:rsidRDefault="00413D92" w:rsidP="00484D12">
            <w:pPr>
              <w:rPr>
                <w:rFonts w:eastAsia="Times New Roman"/>
              </w:rPr>
            </w:pPr>
            <w:r w:rsidRPr="00EA0C0C">
              <w:rPr>
                <w:rFonts w:eastAsia="Times New Roman"/>
              </w:rPr>
              <w:t xml:space="preserve">Дробязко </w:t>
            </w:r>
            <w:r w:rsidRPr="00EA0C0C">
              <w:rPr>
                <w:rFonts w:eastAsia="Times New Roman"/>
                <w:color w:val="000000"/>
              </w:rPr>
              <w:t>Е.А.</w:t>
            </w:r>
          </w:p>
        </w:tc>
        <w:tc>
          <w:tcPr>
            <w:tcW w:w="5103" w:type="dxa"/>
            <w:gridSpan w:val="2"/>
            <w:vAlign w:val="center"/>
          </w:tcPr>
          <w:p w:rsidR="00413D92" w:rsidRPr="00EA0C0C" w:rsidRDefault="001458E0" w:rsidP="00F402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БОУ «Гимназия №1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84D12">
            <w:r w:rsidRPr="00EA0C0C">
              <w:t>Мамонтова Л. Л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70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84D12">
            <w:r w:rsidRPr="00EA0C0C">
              <w:t>Соболева Т.А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C">
              <w:rPr>
                <w:rFonts w:ascii="Times New Roman" w:hAnsi="Times New Roman" w:cs="Times New Roman"/>
                <w:sz w:val="24"/>
                <w:szCs w:val="24"/>
              </w:rPr>
              <w:t>МБОУ «Школа № 78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1458E0" w:rsidP="00E13434">
            <w:proofErr w:type="spellStart"/>
            <w:r>
              <w:t>Пиляй</w:t>
            </w:r>
            <w:proofErr w:type="spellEnd"/>
            <w:r>
              <w:t xml:space="preserve"> И.В.</w:t>
            </w:r>
          </w:p>
        </w:tc>
        <w:tc>
          <w:tcPr>
            <w:tcW w:w="5103" w:type="dxa"/>
            <w:gridSpan w:val="2"/>
          </w:tcPr>
          <w:p w:rsidR="00413D92" w:rsidRPr="00EA0C0C" w:rsidRDefault="001458E0" w:rsidP="00F4022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5</w:t>
            </w:r>
            <w:r w:rsidR="00413D92" w:rsidRPr="00EA0C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9D1C25" w:rsidRPr="00EA0C0C" w:rsidRDefault="009D1C25" w:rsidP="005F239D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2444" w:type="dxa"/>
            <w:gridSpan w:val="3"/>
          </w:tcPr>
          <w:p w:rsidR="009D1C25" w:rsidRPr="00B46A17" w:rsidRDefault="009D1C25" w:rsidP="008455FB">
            <w:pPr>
              <w:tabs>
                <w:tab w:val="left" w:pos="284"/>
              </w:tabs>
            </w:pPr>
            <w:r>
              <w:t>Алекперов И.</w:t>
            </w:r>
            <w:r w:rsidRPr="00B46A17">
              <w:t xml:space="preserve"> Д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B46A17" w:rsidRDefault="009D1C25" w:rsidP="008455FB">
            <w:pPr>
              <w:tabs>
                <w:tab w:val="left" w:pos="284"/>
              </w:tabs>
            </w:pPr>
            <w:r>
              <w:t xml:space="preserve">методист </w:t>
            </w:r>
            <w:r w:rsidRPr="00B46A17">
              <w:t xml:space="preserve"> МАУ ИМЦО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Pr="00B46A17" w:rsidRDefault="009D1C25" w:rsidP="008455FB">
            <w:pPr>
              <w:tabs>
                <w:tab w:val="left" w:pos="284"/>
              </w:tabs>
            </w:pPr>
            <w:proofErr w:type="spellStart"/>
            <w:r w:rsidRPr="00B46A17">
              <w:t>Пусева</w:t>
            </w:r>
            <w:proofErr w:type="spellEnd"/>
            <w:r>
              <w:t xml:space="preserve"> О.</w:t>
            </w:r>
            <w:r w:rsidRPr="00B46A17">
              <w:t xml:space="preserve"> Н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B46A17" w:rsidRDefault="009D1C25" w:rsidP="008455FB">
            <w:pPr>
              <w:tabs>
                <w:tab w:val="left" w:pos="284"/>
              </w:tabs>
            </w:pPr>
            <w:r w:rsidRPr="00B46A17">
              <w:t>МАОУ «Лицей №11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Default="009D1C25" w:rsidP="008455FB">
            <w:pPr>
              <w:tabs>
                <w:tab w:val="left" w:pos="284"/>
              </w:tabs>
            </w:pPr>
            <w:proofErr w:type="spellStart"/>
            <w:r>
              <w:t>Ромахова</w:t>
            </w:r>
            <w:proofErr w:type="spellEnd"/>
            <w:r>
              <w:t xml:space="preserve"> Н.В.</w:t>
            </w:r>
          </w:p>
          <w:p w:rsidR="009D1C25" w:rsidRDefault="009D1C25" w:rsidP="008455FB">
            <w:pPr>
              <w:tabs>
                <w:tab w:val="left" w:pos="284"/>
              </w:tabs>
            </w:pPr>
          </w:p>
          <w:p w:rsidR="009D1C25" w:rsidRPr="00B46A17" w:rsidRDefault="009D1C25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9D1C25" w:rsidRPr="00B46A17" w:rsidRDefault="009D1C25" w:rsidP="008455FB">
            <w:pPr>
              <w:tabs>
                <w:tab w:val="left" w:pos="284"/>
              </w:tabs>
            </w:pPr>
            <w:r w:rsidRPr="00B46A17">
              <w:t>МАОУ «Школа № 5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Pr="00B46A17" w:rsidRDefault="009D1C25" w:rsidP="008455FB">
            <w:pPr>
              <w:tabs>
                <w:tab w:val="left" w:pos="284"/>
              </w:tabs>
            </w:pPr>
            <w:r>
              <w:t>Малыгин А.</w:t>
            </w:r>
            <w:r w:rsidRPr="00B46A17">
              <w:t xml:space="preserve"> А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B46A17" w:rsidRDefault="009D1C25" w:rsidP="008455FB">
            <w:pPr>
              <w:tabs>
                <w:tab w:val="left" w:pos="284"/>
              </w:tabs>
            </w:pPr>
            <w:r w:rsidRPr="00B46A17">
              <w:t>МБОУ «Школа № 70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Pr="00C17EA6" w:rsidRDefault="009D1C25" w:rsidP="008455FB">
            <w:pPr>
              <w:tabs>
                <w:tab w:val="left" w:pos="284"/>
              </w:tabs>
            </w:pPr>
            <w:r>
              <w:t>Савушкина Т.</w:t>
            </w:r>
            <w:r w:rsidRPr="009C05AE">
              <w:t xml:space="preserve"> Р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C17EA6" w:rsidRDefault="009D1C25" w:rsidP="008455FB">
            <w:pPr>
              <w:tabs>
                <w:tab w:val="left" w:pos="284"/>
              </w:tabs>
              <w:rPr>
                <w:highlight w:val="yellow"/>
              </w:rPr>
            </w:pPr>
            <w:r w:rsidRPr="00B46A17">
              <w:t>МАОУ «Лицей №</w:t>
            </w:r>
            <w:r>
              <w:t xml:space="preserve"> 5</w:t>
            </w:r>
            <w:r w:rsidRPr="00B46A17">
              <w:t>1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Pr="00C17EA6" w:rsidRDefault="009D1C25" w:rsidP="008455FB">
            <w:pPr>
              <w:tabs>
                <w:tab w:val="left" w:pos="284"/>
              </w:tabs>
            </w:pPr>
            <w:proofErr w:type="spellStart"/>
            <w:r>
              <w:t>Ретькина</w:t>
            </w:r>
            <w:proofErr w:type="spellEnd"/>
            <w:r>
              <w:t xml:space="preserve"> А.</w:t>
            </w:r>
            <w:r w:rsidRPr="009C05AE">
              <w:t xml:space="preserve"> И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C17EA6" w:rsidRDefault="009D1C25" w:rsidP="008455FB">
            <w:pPr>
              <w:tabs>
                <w:tab w:val="left" w:pos="284"/>
              </w:tabs>
            </w:pPr>
            <w:r w:rsidRPr="00B46A17">
              <w:t xml:space="preserve">МБОУ «Школа № </w:t>
            </w:r>
            <w:r>
              <w:t>92</w:t>
            </w:r>
            <w:r w:rsidRPr="00B46A17">
              <w:t>»</w:t>
            </w:r>
          </w:p>
        </w:tc>
      </w:tr>
      <w:tr w:rsidR="009D1C25" w:rsidRPr="00EA0C0C" w:rsidTr="000D6B8B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9D1C25" w:rsidRPr="00C17EA6" w:rsidRDefault="009D1C25" w:rsidP="008455FB">
            <w:pPr>
              <w:tabs>
                <w:tab w:val="left" w:pos="284"/>
              </w:tabs>
            </w:pPr>
            <w:proofErr w:type="spellStart"/>
            <w:r>
              <w:t>Уминская</w:t>
            </w:r>
            <w:proofErr w:type="spellEnd"/>
            <w:r>
              <w:t xml:space="preserve"> А.</w:t>
            </w:r>
            <w:r w:rsidRPr="009C05AE">
              <w:t xml:space="preserve"> Е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9D1C25" w:rsidRPr="00C17EA6" w:rsidRDefault="009D1C25" w:rsidP="008455FB">
            <w:pPr>
              <w:tabs>
                <w:tab w:val="left" w:pos="284"/>
              </w:tabs>
            </w:pPr>
            <w:r w:rsidRPr="00B46A17">
              <w:t>МАОУ «Лицей №</w:t>
            </w:r>
            <w:r>
              <w:t xml:space="preserve"> 27</w:t>
            </w:r>
            <w:r w:rsidRPr="00B46A17">
              <w:t>»</w:t>
            </w:r>
          </w:p>
        </w:tc>
      </w:tr>
      <w:tr w:rsidR="009D1C25" w:rsidRPr="00EA0C0C" w:rsidTr="009D1C25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:rsidR="009D1C25" w:rsidRPr="00C17EA6" w:rsidRDefault="009D1C25" w:rsidP="008455FB">
            <w:pPr>
              <w:tabs>
                <w:tab w:val="left" w:pos="284"/>
              </w:tabs>
            </w:pPr>
            <w:r>
              <w:t>Кириченко И.</w:t>
            </w:r>
            <w:r w:rsidRPr="009C05AE">
              <w:t xml:space="preserve"> А</w:t>
            </w:r>
            <w:r>
              <w:t>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9D1C25" w:rsidRPr="00C17EA6" w:rsidRDefault="009D1C25" w:rsidP="008455FB">
            <w:pPr>
              <w:tabs>
                <w:tab w:val="left" w:pos="284"/>
              </w:tabs>
            </w:pPr>
            <w:r w:rsidRPr="009C05AE">
              <w:t xml:space="preserve">МБОУ </w:t>
            </w:r>
            <w:r>
              <w:t>«</w:t>
            </w:r>
            <w:r w:rsidRPr="009C05AE">
              <w:t>Гимназия №19</w:t>
            </w:r>
            <w:r>
              <w:t xml:space="preserve">»  </w:t>
            </w:r>
          </w:p>
        </w:tc>
      </w:tr>
      <w:tr w:rsidR="009D1C25" w:rsidRPr="00EA0C0C" w:rsidTr="009D1C25">
        <w:trPr>
          <w:trHeight w:hRule="exact" w:val="340"/>
        </w:trPr>
        <w:tc>
          <w:tcPr>
            <w:tcW w:w="852" w:type="dxa"/>
            <w:vMerge/>
          </w:tcPr>
          <w:p w:rsidR="009D1C25" w:rsidRPr="000D6B8B" w:rsidRDefault="009D1C25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9D1C25" w:rsidRPr="00EA0C0C" w:rsidRDefault="009D1C25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:rsidR="009D1C25" w:rsidRPr="00C17EA6" w:rsidRDefault="009D1C25" w:rsidP="008455FB">
            <w:pPr>
              <w:tabs>
                <w:tab w:val="left" w:pos="284"/>
              </w:tabs>
            </w:pPr>
            <w:r>
              <w:t>Майстренко В.</w:t>
            </w:r>
            <w:r w:rsidRPr="009C05AE">
              <w:t xml:space="preserve"> Ю</w:t>
            </w:r>
            <w:r>
              <w:t>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9D1C25" w:rsidRPr="00C17EA6" w:rsidRDefault="009D1C25" w:rsidP="008455FB">
            <w:pPr>
              <w:tabs>
                <w:tab w:val="left" w:pos="284"/>
              </w:tabs>
            </w:pPr>
            <w:r w:rsidRPr="009C05AE">
              <w:t>МБОУ</w:t>
            </w:r>
            <w:r>
              <w:t xml:space="preserve"> «</w:t>
            </w:r>
            <w:r w:rsidRPr="009C05AE">
              <w:t xml:space="preserve"> Гимназия №1</w:t>
            </w:r>
            <w:r>
              <w:t xml:space="preserve">18 « </w:t>
            </w:r>
          </w:p>
        </w:tc>
      </w:tr>
      <w:tr w:rsidR="00413D92" w:rsidRPr="00EA0C0C" w:rsidTr="009D1C25">
        <w:trPr>
          <w:trHeight w:hRule="exact" w:val="340"/>
        </w:trPr>
        <w:tc>
          <w:tcPr>
            <w:tcW w:w="852" w:type="dxa"/>
            <w:vMerge w:val="restart"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13D92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Физика, Астрономия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</w:tcBorders>
          </w:tcPr>
          <w:p w:rsidR="00413D92" w:rsidRPr="00EA0C0C" w:rsidRDefault="008455FB" w:rsidP="008455FB">
            <w:r>
              <w:t>Панченко М.</w:t>
            </w:r>
            <w:r w:rsidR="00413D92" w:rsidRPr="00EA0C0C">
              <w:t xml:space="preserve"> Н</w:t>
            </w:r>
            <w: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413D92" w:rsidRPr="00EA0C0C" w:rsidRDefault="001047F6" w:rsidP="00DA2877">
            <w:pPr>
              <w:jc w:val="both"/>
            </w:pPr>
            <w:r w:rsidRPr="00EA0C0C">
              <w:rPr>
                <w:color w:val="000000"/>
                <w:shd w:val="clear" w:color="auto" w:fill="FFFFFF"/>
              </w:rPr>
              <w:t>методист</w:t>
            </w:r>
            <w:r w:rsidR="00413D92" w:rsidRPr="00EA0C0C">
              <w:rPr>
                <w:color w:val="000000"/>
                <w:shd w:val="clear" w:color="auto" w:fill="FFFFFF"/>
              </w:rPr>
              <w:t xml:space="preserve"> МАУ ИМЦО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r w:rsidRPr="00EA0C0C">
              <w:t>Шевцова Л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Школа №2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r w:rsidRPr="00EA0C0C">
              <w:t>Джуманиязова А.А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Лицей №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r w:rsidRPr="00EA0C0C">
              <w:t>Сысоева М. 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Лицей №50»  (при ДГТУ)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proofErr w:type="spellStart"/>
            <w:r w:rsidRPr="00EA0C0C">
              <w:t>Мирзоян</w:t>
            </w:r>
            <w:proofErr w:type="spellEnd"/>
            <w:r w:rsidRPr="00EA0C0C">
              <w:t xml:space="preserve"> М. Г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Гимназия №19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r w:rsidRPr="00EA0C0C">
              <w:t>Новожилова Е. Ю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Гимназия №11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r w:rsidRPr="00EA0C0C">
              <w:t>Середа Н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>МБОУ «Школа №8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proofErr w:type="spellStart"/>
            <w:r w:rsidRPr="00EA0C0C">
              <w:t>Мамалакова</w:t>
            </w:r>
            <w:proofErr w:type="spellEnd"/>
            <w:r w:rsidRPr="00EA0C0C">
              <w:t xml:space="preserve"> С. З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rPr>
                <w:iCs/>
                <w:color w:val="000000"/>
                <w:spacing w:val="8"/>
                <w:shd w:val="clear" w:color="auto" w:fill="FFFFFF"/>
              </w:rPr>
              <w:t>МАОУ «Школа №39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07253F">
            <w:proofErr w:type="spellStart"/>
            <w:r w:rsidRPr="00EA0C0C">
              <w:t>Кургина</w:t>
            </w:r>
            <w:proofErr w:type="spellEnd"/>
            <w:r w:rsidRPr="00EA0C0C">
              <w:t xml:space="preserve"> И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07253F">
            <w:pPr>
              <w:jc w:val="both"/>
            </w:pPr>
            <w:r w:rsidRPr="00EA0C0C">
              <w:t xml:space="preserve">МАОУ «Школа №96 </w:t>
            </w:r>
            <w:proofErr w:type="gramStart"/>
            <w:r w:rsidRPr="00EA0C0C">
              <w:t>Эврика-Развитие</w:t>
            </w:r>
            <w:proofErr w:type="gramEnd"/>
            <w:r w:rsidRPr="00EA0C0C">
              <w:t>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13D92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Черная Г.О.</w:t>
            </w:r>
          </w:p>
        </w:tc>
        <w:tc>
          <w:tcPr>
            <w:tcW w:w="5103" w:type="dxa"/>
            <w:gridSpan w:val="2"/>
          </w:tcPr>
          <w:p w:rsidR="00413D92" w:rsidRPr="00EA0C0C" w:rsidRDefault="001047F6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етодист</w:t>
            </w:r>
            <w:r w:rsidR="00413D92" w:rsidRPr="00EA0C0C">
              <w:rPr>
                <w:rFonts w:cs="Times New Roman"/>
              </w:rPr>
              <w:t xml:space="preserve"> МАУ ИМЦО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8455FB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Гавриленко Н.И.</w:t>
            </w:r>
          </w:p>
        </w:tc>
        <w:tc>
          <w:tcPr>
            <w:tcW w:w="5103" w:type="dxa"/>
            <w:gridSpan w:val="2"/>
          </w:tcPr>
          <w:p w:rsidR="00413D92" w:rsidRPr="00EA0C0C" w:rsidRDefault="001458E0" w:rsidP="008455FB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МБОУ «</w:t>
            </w:r>
            <w:r w:rsidR="00413D92" w:rsidRPr="00EA0C0C">
              <w:rPr>
                <w:rFonts w:cs="Times New Roman"/>
              </w:rPr>
              <w:t>Школа № 101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proofErr w:type="spellStart"/>
            <w:r w:rsidRPr="00EA0C0C">
              <w:rPr>
                <w:rFonts w:cs="Times New Roman"/>
              </w:rPr>
              <w:t>Мишенькина</w:t>
            </w:r>
            <w:proofErr w:type="spellEnd"/>
            <w:r w:rsidRPr="00EA0C0C">
              <w:rPr>
                <w:rFonts w:cs="Times New Roman"/>
              </w:rPr>
              <w:t xml:space="preserve"> Т. Н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Гимназия № 76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proofErr w:type="spellStart"/>
            <w:r w:rsidRPr="00EA0C0C">
              <w:rPr>
                <w:rFonts w:cs="Times New Roman"/>
              </w:rPr>
              <w:t>Косухина</w:t>
            </w:r>
            <w:proofErr w:type="spellEnd"/>
            <w:r w:rsidRPr="00EA0C0C">
              <w:rPr>
                <w:rFonts w:cs="Times New Roman"/>
              </w:rPr>
              <w:t xml:space="preserve"> Н.Н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Лицей №51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Филиппов С.Е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Школа №5»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Фетисов Н.Н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Лицей № 5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Зотова И.К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Гимназия № 25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Белоус Г.А.</w:t>
            </w:r>
          </w:p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Школа № 111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E13434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Харьковская С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МБОУ «Гимназия № 1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</w:tcPr>
          <w:p w:rsidR="00413D92" w:rsidRPr="00EA0C0C" w:rsidRDefault="00413D92" w:rsidP="005F239D">
            <w:pPr>
              <w:rPr>
                <w:bCs/>
              </w:rPr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  <w:r w:rsidRPr="00EA0C0C">
              <w:rPr>
                <w:rFonts w:cs="Times New Roman"/>
              </w:rPr>
              <w:t>Андреева Н.А.</w:t>
            </w:r>
          </w:p>
          <w:p w:rsidR="00413D92" w:rsidRPr="00EA0C0C" w:rsidRDefault="00413D92" w:rsidP="00F40220">
            <w:pPr>
              <w:pStyle w:val="af3"/>
              <w:rPr>
                <w:rFonts w:cs="Times New Roman"/>
              </w:rPr>
            </w:pPr>
          </w:p>
        </w:tc>
        <w:tc>
          <w:tcPr>
            <w:tcW w:w="5103" w:type="dxa"/>
            <w:gridSpan w:val="2"/>
          </w:tcPr>
          <w:p w:rsidR="00413D92" w:rsidRPr="00EA0C0C" w:rsidRDefault="001458E0" w:rsidP="00F40220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МБОУ «Лицей № 10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13D92" w:rsidRPr="00EA0C0C" w:rsidRDefault="000D6B8B" w:rsidP="005F239D">
            <w:pPr>
              <w:tabs>
                <w:tab w:val="left" w:pos="284"/>
              </w:tabs>
              <w:jc w:val="both"/>
            </w:pPr>
            <w:r>
              <w:t>Биология, Экология</w:t>
            </w:r>
          </w:p>
        </w:tc>
        <w:tc>
          <w:tcPr>
            <w:tcW w:w="2444" w:type="dxa"/>
            <w:gridSpan w:val="3"/>
          </w:tcPr>
          <w:p w:rsidR="00413D92" w:rsidRPr="00EA0C0C" w:rsidRDefault="00413D92" w:rsidP="006B2B4B">
            <w:pPr>
              <w:tabs>
                <w:tab w:val="left" w:pos="284"/>
              </w:tabs>
            </w:pPr>
            <w:proofErr w:type="spellStart"/>
            <w:r w:rsidRPr="00EA0C0C">
              <w:t>Неня</w:t>
            </w:r>
            <w:proofErr w:type="spellEnd"/>
            <w:r w:rsidRPr="00EA0C0C">
              <w:t xml:space="preserve"> Н. А.</w:t>
            </w:r>
          </w:p>
        </w:tc>
        <w:tc>
          <w:tcPr>
            <w:tcW w:w="5103" w:type="dxa"/>
            <w:gridSpan w:val="2"/>
          </w:tcPr>
          <w:p w:rsidR="00413D92" w:rsidRPr="00EA0C0C" w:rsidRDefault="001047F6" w:rsidP="005F239D">
            <w:pPr>
              <w:tabs>
                <w:tab w:val="left" w:pos="284"/>
              </w:tabs>
            </w:pPr>
            <w:r w:rsidRPr="00EA0C0C">
              <w:t>методист</w:t>
            </w:r>
            <w:r w:rsidR="00413D92" w:rsidRPr="00EA0C0C">
              <w:t xml:space="preserve"> МАУ ИМЦО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>Анохина Л.Г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Школа 101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proofErr w:type="spellStart"/>
            <w:r w:rsidRPr="00EA0C0C">
              <w:t>Арутинова</w:t>
            </w:r>
            <w:proofErr w:type="spellEnd"/>
            <w:r w:rsidRPr="00EA0C0C">
              <w:t xml:space="preserve"> М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Школа № 8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>Воронова Н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Школа № 80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>Бердичевская Л.А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Гимназия № 35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proofErr w:type="spellStart"/>
            <w:r w:rsidRPr="00EA0C0C">
              <w:t>Гринцевич</w:t>
            </w:r>
            <w:proofErr w:type="spellEnd"/>
            <w:r w:rsidRPr="00EA0C0C">
              <w:t xml:space="preserve"> Е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АОУ «Лицей № 2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proofErr w:type="spellStart"/>
            <w:r w:rsidRPr="00EA0C0C">
              <w:t>Парахина</w:t>
            </w:r>
            <w:proofErr w:type="spellEnd"/>
            <w:r w:rsidRPr="00EA0C0C">
              <w:t xml:space="preserve"> Е.И. 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Школа № 16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>Дементьева Е.Г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6B2B4B">
            <w:pPr>
              <w:tabs>
                <w:tab w:val="left" w:pos="284"/>
              </w:tabs>
            </w:pPr>
            <w:r w:rsidRPr="00EA0C0C">
              <w:t xml:space="preserve"> МБОУ «Лицей № 10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>Бутенко Е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5F239D">
            <w:pPr>
              <w:tabs>
                <w:tab w:val="left" w:pos="284"/>
              </w:tabs>
            </w:pPr>
            <w:r w:rsidRPr="00EA0C0C">
              <w:t xml:space="preserve"> МБОУ «Лицей № 10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 w:val="restart"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 w:val="restart"/>
          </w:tcPr>
          <w:p w:rsidR="00413D92" w:rsidRPr="00EA0C0C" w:rsidRDefault="000D6B8B" w:rsidP="000D6B8B">
            <w:pPr>
              <w:tabs>
                <w:tab w:val="left" w:pos="284"/>
              </w:tabs>
              <w:jc w:val="both"/>
            </w:pPr>
            <w:r>
              <w:t>География</w:t>
            </w: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tabs>
                <w:tab w:val="left" w:pos="284"/>
              </w:tabs>
            </w:pPr>
            <w:r w:rsidRPr="00EA0C0C">
              <w:t>Чернявская ЕА.</w:t>
            </w:r>
          </w:p>
        </w:tc>
        <w:tc>
          <w:tcPr>
            <w:tcW w:w="5103" w:type="dxa"/>
            <w:gridSpan w:val="2"/>
          </w:tcPr>
          <w:p w:rsidR="00413D92" w:rsidRPr="00EA0C0C" w:rsidRDefault="001047F6" w:rsidP="00F40220">
            <w:pPr>
              <w:tabs>
                <w:tab w:val="left" w:pos="284"/>
              </w:tabs>
            </w:pPr>
            <w:r w:rsidRPr="00EA0C0C">
              <w:t>методист</w:t>
            </w:r>
            <w:r w:rsidR="00413D92" w:rsidRPr="00EA0C0C">
              <w:t xml:space="preserve"> МАУ ИМЦО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13D92">
            <w:pPr>
              <w:tabs>
                <w:tab w:val="left" w:pos="284"/>
              </w:tabs>
            </w:pPr>
            <w:r w:rsidRPr="00EA0C0C">
              <w:t>Зарецкая И. А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tabs>
                <w:tab w:val="left" w:pos="284"/>
              </w:tabs>
            </w:pPr>
            <w:r w:rsidRPr="00EA0C0C">
              <w:t xml:space="preserve"> МАОУ «Донская реальная гимназия № 6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13D92">
            <w:pPr>
              <w:tabs>
                <w:tab w:val="left" w:pos="284"/>
              </w:tabs>
            </w:pPr>
            <w:proofErr w:type="spellStart"/>
            <w:r w:rsidRPr="00EA0C0C">
              <w:t>Мильчук</w:t>
            </w:r>
            <w:proofErr w:type="spellEnd"/>
            <w:r w:rsidRPr="00EA0C0C">
              <w:t xml:space="preserve"> Е. Н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tabs>
                <w:tab w:val="left" w:pos="284"/>
              </w:tabs>
            </w:pPr>
            <w:r w:rsidRPr="00EA0C0C">
              <w:t>МБОУ «Школа № 3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13D92">
            <w:pPr>
              <w:tabs>
                <w:tab w:val="left" w:pos="284"/>
              </w:tabs>
            </w:pPr>
            <w:r w:rsidRPr="00EA0C0C">
              <w:t>Кот Н.В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tabs>
                <w:tab w:val="left" w:pos="284"/>
              </w:tabs>
            </w:pPr>
            <w:r w:rsidRPr="00EA0C0C">
              <w:t>МБОУ «Школа № 92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tabs>
                <w:tab w:val="left" w:pos="284"/>
              </w:tabs>
            </w:pPr>
            <w:proofErr w:type="spellStart"/>
            <w:r w:rsidRPr="00EA0C0C">
              <w:rPr>
                <w:color w:val="000000"/>
                <w:shd w:val="clear" w:color="auto" w:fill="FFFFFF"/>
              </w:rPr>
              <w:t>Кладковая</w:t>
            </w:r>
            <w:proofErr w:type="spellEnd"/>
            <w:r w:rsidRPr="00EA0C0C">
              <w:rPr>
                <w:color w:val="000000"/>
                <w:shd w:val="clear" w:color="auto" w:fill="FFFFFF"/>
              </w:rPr>
              <w:t xml:space="preserve"> Л.Н.</w:t>
            </w:r>
          </w:p>
        </w:tc>
        <w:tc>
          <w:tcPr>
            <w:tcW w:w="5103" w:type="dxa"/>
            <w:gridSpan w:val="2"/>
          </w:tcPr>
          <w:p w:rsidR="00413D92" w:rsidRPr="00EA0C0C" w:rsidRDefault="00870C10" w:rsidP="00F40220">
            <w:pPr>
              <w:tabs>
                <w:tab w:val="left" w:pos="284"/>
              </w:tabs>
            </w:pPr>
            <w:r>
              <w:rPr>
                <w:color w:val="000000"/>
                <w:shd w:val="clear" w:color="auto" w:fill="FFFFFF"/>
              </w:rPr>
              <w:t xml:space="preserve">МБОУ </w:t>
            </w:r>
            <w:r w:rsidRPr="00870C10">
              <w:rPr>
                <w:color w:val="000000"/>
                <w:shd w:val="clear" w:color="auto" w:fill="FFFFFF"/>
              </w:rPr>
              <w:t>«</w:t>
            </w:r>
            <w:r w:rsidR="00413D92" w:rsidRPr="00870C10">
              <w:rPr>
                <w:color w:val="000000"/>
                <w:shd w:val="clear" w:color="auto" w:fill="FFFFFF"/>
              </w:rPr>
              <w:t>Лицей №20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413D92">
            <w:pPr>
              <w:rPr>
                <w:rFonts w:eastAsiaTheme="minorHAnsi"/>
              </w:rPr>
            </w:pPr>
            <w:r w:rsidRPr="00EA0C0C">
              <w:t>Ревякин М.С.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r w:rsidRPr="00EA0C0C">
              <w:t>МБОУ «Школа № 81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tabs>
                <w:tab w:val="left" w:pos="284"/>
                <w:tab w:val="left" w:pos="490"/>
                <w:tab w:val="center" w:pos="7285"/>
              </w:tabs>
            </w:pPr>
            <w:r w:rsidRPr="00EA0C0C">
              <w:t xml:space="preserve">Дудко О.Ф. 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EA0C0C">
              <w:t>МАОУ «Лицей № 27»</w:t>
            </w:r>
          </w:p>
        </w:tc>
      </w:tr>
      <w:tr w:rsidR="00413D92" w:rsidRPr="00EA0C0C" w:rsidTr="000D6B8B">
        <w:trPr>
          <w:trHeight w:hRule="exact" w:val="340"/>
        </w:trPr>
        <w:tc>
          <w:tcPr>
            <w:tcW w:w="852" w:type="dxa"/>
            <w:vMerge/>
          </w:tcPr>
          <w:p w:rsidR="00413D92" w:rsidRPr="000D6B8B" w:rsidRDefault="00413D92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:rsidR="00413D92" w:rsidRPr="00EA0C0C" w:rsidRDefault="00413D92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44" w:type="dxa"/>
            <w:gridSpan w:val="3"/>
          </w:tcPr>
          <w:p w:rsidR="00413D92" w:rsidRPr="00EA0C0C" w:rsidRDefault="00413D92" w:rsidP="00F40220">
            <w:pPr>
              <w:tabs>
                <w:tab w:val="left" w:pos="284"/>
                <w:tab w:val="left" w:pos="490"/>
                <w:tab w:val="center" w:pos="7285"/>
              </w:tabs>
            </w:pPr>
            <w:r w:rsidRPr="00EA0C0C">
              <w:t xml:space="preserve">Левченко Н.П. </w:t>
            </w:r>
          </w:p>
        </w:tc>
        <w:tc>
          <w:tcPr>
            <w:tcW w:w="5103" w:type="dxa"/>
            <w:gridSpan w:val="2"/>
          </w:tcPr>
          <w:p w:rsidR="00413D92" w:rsidRPr="00EA0C0C" w:rsidRDefault="00413D92" w:rsidP="00F40220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EA0C0C">
              <w:t>МБОУ «Школа №78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  <w:r w:rsidRPr="00EA0C0C">
              <w:t>Экономика</w:t>
            </w:r>
          </w:p>
        </w:tc>
        <w:tc>
          <w:tcPr>
            <w:tcW w:w="2410" w:type="dxa"/>
          </w:tcPr>
          <w:p w:rsidR="00F40220" w:rsidRPr="00EA0C0C" w:rsidRDefault="00F40220" w:rsidP="00F40220">
            <w:pPr>
              <w:tabs>
                <w:tab w:val="left" w:pos="284"/>
              </w:tabs>
            </w:pPr>
            <w:r w:rsidRPr="00EA0C0C">
              <w:t>Чернявская Е.А.</w:t>
            </w:r>
          </w:p>
        </w:tc>
        <w:tc>
          <w:tcPr>
            <w:tcW w:w="5103" w:type="dxa"/>
            <w:gridSpan w:val="2"/>
          </w:tcPr>
          <w:p w:rsidR="00F40220" w:rsidRPr="00EA0C0C" w:rsidRDefault="001047F6" w:rsidP="00F40220">
            <w:pPr>
              <w:tabs>
                <w:tab w:val="left" w:pos="284"/>
              </w:tabs>
            </w:pPr>
            <w:r w:rsidRPr="00EA0C0C">
              <w:t>методист</w:t>
            </w:r>
            <w:r w:rsidR="00F40220" w:rsidRPr="00EA0C0C">
              <w:t xml:space="preserve"> МАУ ИМЦО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F40220">
            <w:pPr>
              <w:tabs>
                <w:tab w:val="left" w:pos="284"/>
              </w:tabs>
            </w:pPr>
            <w:r w:rsidRPr="00EA0C0C">
              <w:t>Мовчан И.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F40220">
            <w:pPr>
              <w:tabs>
                <w:tab w:val="left" w:pos="284"/>
              </w:tabs>
            </w:pPr>
            <w:r w:rsidRPr="00EA0C0C">
              <w:t>МАОУ «Лицей № 14 Экономический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F40220">
            <w:pPr>
              <w:jc w:val="both"/>
            </w:pPr>
            <w:r w:rsidRPr="00EA0C0C">
              <w:t>Кушнир С. А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F40220">
            <w:pPr>
              <w:jc w:val="both"/>
            </w:pPr>
            <w:r w:rsidRPr="00EA0C0C">
              <w:t>МБОУ «Лицей  № 20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F40220">
            <w:pPr>
              <w:tabs>
                <w:tab w:val="left" w:pos="284"/>
                <w:tab w:val="left" w:pos="490"/>
                <w:tab w:val="center" w:pos="7285"/>
              </w:tabs>
            </w:pPr>
            <w:r w:rsidRPr="00EA0C0C">
              <w:t xml:space="preserve">Левченко Н.П. 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F40220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EA0C0C">
              <w:t>МБОУ «Школа №78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F40220">
            <w:pPr>
              <w:tabs>
                <w:tab w:val="left" w:pos="284"/>
              </w:tabs>
            </w:pPr>
            <w:r w:rsidRPr="00EA0C0C">
              <w:t>Кот Н. 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F40220">
            <w:pPr>
              <w:tabs>
                <w:tab w:val="left" w:pos="284"/>
              </w:tabs>
            </w:pPr>
            <w:r w:rsidRPr="00EA0C0C">
              <w:t>МБОУ «Школа № 92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  <w:vAlign w:val="center"/>
          </w:tcPr>
          <w:p w:rsidR="00F40220" w:rsidRPr="00EA0C0C" w:rsidRDefault="00F40220" w:rsidP="00F40220">
            <w:proofErr w:type="spellStart"/>
            <w:r w:rsidRPr="00EA0C0C">
              <w:t>Наследникова</w:t>
            </w:r>
            <w:proofErr w:type="spellEnd"/>
            <w:r w:rsidRPr="00EA0C0C">
              <w:t xml:space="preserve"> Г.Б.</w:t>
            </w:r>
          </w:p>
        </w:tc>
        <w:tc>
          <w:tcPr>
            <w:tcW w:w="5103" w:type="dxa"/>
            <w:gridSpan w:val="2"/>
            <w:vAlign w:val="center"/>
          </w:tcPr>
          <w:p w:rsidR="00F40220" w:rsidRPr="00EA0C0C" w:rsidRDefault="00F40220" w:rsidP="00F40220">
            <w:r w:rsidRPr="00EA0C0C">
              <w:t>МАОУ «Гимназия № 76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0220" w:rsidRPr="00EA0C0C" w:rsidRDefault="00F40220" w:rsidP="0007253F">
            <w:pPr>
              <w:tabs>
                <w:tab w:val="left" w:pos="284"/>
              </w:tabs>
              <w:jc w:val="both"/>
            </w:pPr>
            <w:r w:rsidRPr="00EA0C0C">
              <w:t>Английский язык</w:t>
            </w: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proofErr w:type="spellStart"/>
            <w:r w:rsidRPr="00EA0C0C">
              <w:t>Грекова</w:t>
            </w:r>
            <w:proofErr w:type="spellEnd"/>
            <w:r w:rsidRPr="00EA0C0C">
              <w:t xml:space="preserve"> В.А.</w:t>
            </w:r>
          </w:p>
        </w:tc>
        <w:tc>
          <w:tcPr>
            <w:tcW w:w="5103" w:type="dxa"/>
            <w:gridSpan w:val="2"/>
          </w:tcPr>
          <w:p w:rsidR="00F40220" w:rsidRPr="00EA0C0C" w:rsidRDefault="001047F6" w:rsidP="00E56BDD">
            <w:pPr>
              <w:tabs>
                <w:tab w:val="left" w:pos="284"/>
              </w:tabs>
            </w:pPr>
            <w:r w:rsidRPr="00EA0C0C">
              <w:t>методист</w:t>
            </w:r>
            <w:r w:rsidR="00F40220" w:rsidRPr="00EA0C0C">
              <w:t xml:space="preserve"> МАУ ИМЦО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07253F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proofErr w:type="spellStart"/>
            <w:r w:rsidRPr="00EA0C0C">
              <w:t>Жольнай</w:t>
            </w:r>
            <w:proofErr w:type="spellEnd"/>
            <w:r w:rsidRPr="00EA0C0C">
              <w:t xml:space="preserve"> Н.П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E56BDD">
            <w:pPr>
              <w:tabs>
                <w:tab w:val="left" w:pos="284"/>
              </w:tabs>
            </w:pPr>
            <w:r w:rsidRPr="00EA0C0C">
              <w:rPr>
                <w:bCs/>
              </w:rPr>
              <w:t>МБОУ «Школа № 5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07253F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r w:rsidRPr="00EA0C0C">
              <w:t>Стрельченко И. В.</w:t>
            </w:r>
          </w:p>
        </w:tc>
        <w:tc>
          <w:tcPr>
            <w:tcW w:w="5103" w:type="dxa"/>
            <w:gridSpan w:val="2"/>
          </w:tcPr>
          <w:p w:rsidR="00F40220" w:rsidRPr="00EA0C0C" w:rsidRDefault="00870C10" w:rsidP="00E56BDD">
            <w:pPr>
              <w:tabs>
                <w:tab w:val="left" w:pos="284"/>
              </w:tabs>
            </w:pPr>
            <w:r>
              <w:t>МБОУ «Гимназия № 36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07253F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r w:rsidRPr="00EA0C0C">
              <w:t>Яценко А.Н.</w:t>
            </w:r>
          </w:p>
        </w:tc>
        <w:tc>
          <w:tcPr>
            <w:tcW w:w="5103" w:type="dxa"/>
            <w:gridSpan w:val="2"/>
          </w:tcPr>
          <w:p w:rsidR="00F40220" w:rsidRPr="00EA0C0C" w:rsidRDefault="00870C10" w:rsidP="00E56BDD">
            <w:pPr>
              <w:tabs>
                <w:tab w:val="left" w:pos="284"/>
              </w:tabs>
            </w:pPr>
            <w:r>
              <w:t>МАОУ «Гимназия № 52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07253F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proofErr w:type="spellStart"/>
            <w:r w:rsidRPr="00EA0C0C">
              <w:t>Синчилло</w:t>
            </w:r>
            <w:proofErr w:type="spellEnd"/>
            <w:r w:rsidRPr="00EA0C0C">
              <w:t xml:space="preserve"> Ю. 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E56BDD">
            <w:pPr>
              <w:tabs>
                <w:tab w:val="left" w:pos="284"/>
              </w:tabs>
            </w:pPr>
            <w:r w:rsidRPr="00EA0C0C">
              <w:t>МБОУ «Донская реальная гимназия № 62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r w:rsidRPr="00EA0C0C">
              <w:t>Иняхина В.А.</w:t>
            </w:r>
          </w:p>
        </w:tc>
        <w:tc>
          <w:tcPr>
            <w:tcW w:w="5103" w:type="dxa"/>
            <w:gridSpan w:val="2"/>
          </w:tcPr>
          <w:p w:rsidR="00F40220" w:rsidRPr="00EA0C0C" w:rsidRDefault="00870C10" w:rsidP="00E56BDD">
            <w:pPr>
              <w:tabs>
                <w:tab w:val="left" w:pos="284"/>
              </w:tabs>
            </w:pPr>
            <w:r>
              <w:t>МБОУ «Школа № 31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r w:rsidRPr="00EA0C0C">
              <w:t>Новицкая О.О.</w:t>
            </w:r>
          </w:p>
        </w:tc>
        <w:tc>
          <w:tcPr>
            <w:tcW w:w="5103" w:type="dxa"/>
            <w:gridSpan w:val="2"/>
          </w:tcPr>
          <w:p w:rsidR="00F40220" w:rsidRPr="00EA0C0C" w:rsidRDefault="00870C10" w:rsidP="00E56BDD">
            <w:pPr>
              <w:tabs>
                <w:tab w:val="left" w:pos="284"/>
              </w:tabs>
            </w:pPr>
            <w:r>
              <w:t>МБОУ «Школа № 8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r w:rsidRPr="00EA0C0C">
              <w:t>Волошина О. Г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E56BDD">
            <w:pPr>
              <w:tabs>
                <w:tab w:val="left" w:pos="284"/>
              </w:tabs>
            </w:pPr>
            <w:r w:rsidRPr="00EA0C0C">
              <w:t>МБОУ «Школа № 65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40220" w:rsidRPr="00EA0C0C" w:rsidRDefault="00F40220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F40220" w:rsidRPr="00EA0C0C" w:rsidRDefault="00F40220" w:rsidP="00E56BDD">
            <w:pPr>
              <w:spacing w:after="200"/>
            </w:pPr>
            <w:proofErr w:type="spellStart"/>
            <w:r w:rsidRPr="00EA0C0C">
              <w:t>Долгопольская</w:t>
            </w:r>
            <w:proofErr w:type="spellEnd"/>
            <w:r w:rsidRPr="00EA0C0C">
              <w:t xml:space="preserve"> И.Б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E56BDD">
            <w:pPr>
              <w:tabs>
                <w:tab w:val="left" w:pos="284"/>
              </w:tabs>
            </w:pPr>
            <w:r w:rsidRPr="00EA0C0C">
              <w:t>МБОУ «Гимназия № 34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0220" w:rsidRPr="00EA0C0C" w:rsidRDefault="00F40220" w:rsidP="005F239D">
            <w:pPr>
              <w:rPr>
                <w:bCs/>
              </w:rPr>
            </w:pPr>
            <w:r w:rsidRPr="00EA0C0C">
              <w:rPr>
                <w:bCs/>
              </w:rPr>
              <w:t>Испанский язык</w:t>
            </w:r>
          </w:p>
        </w:tc>
        <w:tc>
          <w:tcPr>
            <w:tcW w:w="2410" w:type="dxa"/>
          </w:tcPr>
          <w:p w:rsidR="00F40220" w:rsidRPr="00EA0C0C" w:rsidRDefault="00F40220" w:rsidP="00DA2877">
            <w:pPr>
              <w:shd w:val="clear" w:color="auto" w:fill="FFFFFF"/>
            </w:pPr>
            <w:proofErr w:type="spellStart"/>
            <w:r w:rsidRPr="00EA0C0C">
              <w:t>Грекова</w:t>
            </w:r>
            <w:proofErr w:type="spellEnd"/>
            <w:r w:rsidRPr="00EA0C0C">
              <w:t xml:space="preserve"> В.А.</w:t>
            </w:r>
          </w:p>
        </w:tc>
        <w:tc>
          <w:tcPr>
            <w:tcW w:w="5103" w:type="dxa"/>
            <w:gridSpan w:val="2"/>
          </w:tcPr>
          <w:p w:rsidR="00F40220" w:rsidRPr="00EA0C0C" w:rsidRDefault="001047F6" w:rsidP="005F239D">
            <w:pPr>
              <w:tabs>
                <w:tab w:val="left" w:pos="284"/>
              </w:tabs>
            </w:pPr>
            <w:r w:rsidRPr="00EA0C0C">
              <w:t>методист</w:t>
            </w:r>
            <w:r w:rsidR="00F40220" w:rsidRPr="00EA0C0C">
              <w:t xml:space="preserve"> МАУ ИМЦО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F40220" w:rsidRPr="00EA0C0C" w:rsidRDefault="00F40220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F40220" w:rsidRPr="00EA0C0C" w:rsidRDefault="00F40220" w:rsidP="0007253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rPr>
                <w:rFonts w:eastAsia="Times New Roman"/>
                <w:color w:val="000000"/>
              </w:rPr>
              <w:t xml:space="preserve">Панасюк О. В. </w:t>
            </w:r>
          </w:p>
          <w:p w:rsidR="00F40220" w:rsidRPr="00EA0C0C" w:rsidRDefault="00F40220" w:rsidP="0007253F">
            <w:pPr>
              <w:shd w:val="clear" w:color="auto" w:fill="FFFFFF"/>
            </w:pPr>
            <w:r w:rsidRPr="00EA0C0C">
              <w:rPr>
                <w:rFonts w:eastAsia="Times New Roman"/>
                <w:color w:val="000000"/>
              </w:rPr>
              <w:t xml:space="preserve">учитель 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07253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rPr>
                <w:rFonts w:eastAsia="Times New Roman"/>
                <w:color w:val="000000"/>
              </w:rPr>
              <w:t>МАОУ «Гимназия № 52»</w:t>
            </w:r>
          </w:p>
          <w:p w:rsidR="00F40220" w:rsidRPr="00EA0C0C" w:rsidRDefault="00F40220" w:rsidP="0007253F">
            <w:pPr>
              <w:tabs>
                <w:tab w:val="left" w:pos="284"/>
              </w:tabs>
            </w:pP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F40220" w:rsidRPr="00EA0C0C" w:rsidRDefault="00F40220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F40220" w:rsidRPr="00EA0C0C" w:rsidRDefault="00F40220" w:rsidP="0007253F">
            <w:pPr>
              <w:tabs>
                <w:tab w:val="left" w:pos="284"/>
              </w:tabs>
            </w:pPr>
            <w:r w:rsidRPr="00EA0C0C">
              <w:rPr>
                <w:rFonts w:eastAsia="Times New Roman"/>
                <w:color w:val="000000"/>
              </w:rPr>
              <w:t>Зверева В.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07253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rPr>
                <w:rFonts w:eastAsia="Times New Roman"/>
                <w:color w:val="000000"/>
              </w:rPr>
              <w:t>ЧОУ международная школа «Алла Прима»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F40220" w:rsidRPr="00EA0C0C" w:rsidRDefault="00F40220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F40220" w:rsidRPr="00EA0C0C" w:rsidRDefault="001458E0" w:rsidP="0007253F">
            <w:pPr>
              <w:tabs>
                <w:tab w:val="left" w:pos="284"/>
              </w:tabs>
              <w:rPr>
                <w:rFonts w:eastAsia="Times New Roman"/>
                <w:color w:val="000000"/>
              </w:rPr>
            </w:pPr>
            <w:r>
              <w:t>Волга Е.</w:t>
            </w:r>
            <w:r w:rsidR="00F40220" w:rsidRPr="00EA0C0C">
              <w:t xml:space="preserve"> Н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07253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t>МБОУ «Гимназия № 34»,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F40220" w:rsidRPr="00EA0C0C" w:rsidRDefault="00F40220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F40220" w:rsidRPr="00EA0C0C" w:rsidRDefault="00F40220" w:rsidP="00B56E67">
            <w:pPr>
              <w:tabs>
                <w:tab w:val="left" w:pos="284"/>
              </w:tabs>
              <w:rPr>
                <w:rFonts w:eastAsia="Times New Roman"/>
                <w:color w:val="000000"/>
              </w:rPr>
            </w:pPr>
            <w:r w:rsidRPr="00EA0C0C">
              <w:t>Матюшенко Е.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07253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t>ЧОУ Гимназия «</w:t>
            </w:r>
            <w:proofErr w:type="spellStart"/>
            <w:r w:rsidRPr="00EA0C0C">
              <w:t>Эстус</w:t>
            </w:r>
            <w:proofErr w:type="spellEnd"/>
            <w:r w:rsidRPr="00EA0C0C">
              <w:t>».</w:t>
            </w:r>
          </w:p>
        </w:tc>
      </w:tr>
      <w:tr w:rsidR="00F40220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F40220" w:rsidRPr="000D6B8B" w:rsidRDefault="00F40220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F40220" w:rsidRPr="00EA0C0C" w:rsidRDefault="00F40220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F40220" w:rsidRPr="00EA0C0C" w:rsidRDefault="00F40220" w:rsidP="0007253F">
            <w:pPr>
              <w:tabs>
                <w:tab w:val="left" w:pos="284"/>
              </w:tabs>
            </w:pPr>
            <w:r w:rsidRPr="00EA0C0C">
              <w:rPr>
                <w:rFonts w:eastAsia="Times New Roman"/>
                <w:color w:val="000000"/>
              </w:rPr>
              <w:t>Плешакова Н.В.</w:t>
            </w:r>
          </w:p>
        </w:tc>
        <w:tc>
          <w:tcPr>
            <w:tcW w:w="5103" w:type="dxa"/>
            <w:gridSpan w:val="2"/>
          </w:tcPr>
          <w:p w:rsidR="00F40220" w:rsidRPr="00EA0C0C" w:rsidRDefault="00F40220" w:rsidP="00E56BD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A0C0C">
              <w:rPr>
                <w:rFonts w:eastAsia="Times New Roman"/>
                <w:color w:val="000000"/>
              </w:rPr>
              <w:t>ЧОУ СШ «</w:t>
            </w:r>
            <w:proofErr w:type="spellStart"/>
            <w:r w:rsidRPr="00EA0C0C">
              <w:rPr>
                <w:rFonts w:eastAsia="Times New Roman"/>
                <w:color w:val="000000"/>
              </w:rPr>
              <w:t>Азъ</w:t>
            </w:r>
            <w:proofErr w:type="spellEnd"/>
            <w:r w:rsidRPr="00EA0C0C">
              <w:rPr>
                <w:rFonts w:eastAsia="Times New Roman"/>
                <w:color w:val="000000"/>
              </w:rPr>
              <w:t xml:space="preserve"> Буки</w:t>
            </w:r>
            <w:proofErr w:type="gramStart"/>
            <w:r w:rsidRPr="00EA0C0C">
              <w:rPr>
                <w:rFonts w:eastAsia="Times New Roman"/>
                <w:color w:val="000000"/>
              </w:rPr>
              <w:t xml:space="preserve"> В</w:t>
            </w:r>
            <w:proofErr w:type="gramEnd"/>
            <w:r w:rsidRPr="00EA0C0C">
              <w:rPr>
                <w:rFonts w:eastAsia="Times New Roman"/>
                <w:color w:val="000000"/>
              </w:rPr>
              <w:t>еди».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rPr>
                <w:bCs/>
              </w:rPr>
            </w:pPr>
            <w:r>
              <w:rPr>
                <w:bCs/>
              </w:rPr>
              <w:t>Итальянский</w:t>
            </w:r>
          </w:p>
        </w:tc>
        <w:tc>
          <w:tcPr>
            <w:tcW w:w="2410" w:type="dxa"/>
          </w:tcPr>
          <w:p w:rsidR="000D6B8B" w:rsidRPr="00EA0C0C" w:rsidRDefault="000D6B8B" w:rsidP="000D6B8B">
            <w:pPr>
              <w:shd w:val="clear" w:color="auto" w:fill="FFFFFF"/>
            </w:pPr>
            <w:proofErr w:type="spellStart"/>
            <w:r w:rsidRPr="00EA0C0C">
              <w:t>Грекова</w:t>
            </w:r>
            <w:proofErr w:type="spellEnd"/>
            <w:r w:rsidRPr="00EA0C0C">
              <w:t xml:space="preserve"> В.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D6B8B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866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tabs>
                <w:tab w:val="left" w:pos="284"/>
              </w:tabs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Чигрид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Н.Ю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E56BD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.ф.н., президент общества «Данте </w:t>
            </w:r>
            <w:proofErr w:type="spellStart"/>
            <w:r>
              <w:rPr>
                <w:rFonts w:eastAsia="Times New Roman"/>
                <w:color w:val="000000"/>
              </w:rPr>
              <w:t>Алегьери</w:t>
            </w:r>
            <w:proofErr w:type="spellEnd"/>
            <w:r>
              <w:rPr>
                <w:rFonts w:eastAsia="Times New Roman"/>
                <w:color w:val="000000"/>
              </w:rPr>
              <w:t xml:space="preserve"> г. Ростова-на-Дону», председатель </w:t>
            </w:r>
            <w:proofErr w:type="spellStart"/>
            <w:r>
              <w:rPr>
                <w:rFonts w:eastAsia="Times New Roman"/>
                <w:color w:val="000000"/>
              </w:rPr>
              <w:t>комиссиии</w:t>
            </w:r>
            <w:proofErr w:type="spellEnd"/>
            <w:r>
              <w:rPr>
                <w:rFonts w:eastAsia="Times New Roman"/>
                <w:color w:val="000000"/>
              </w:rPr>
              <w:t xml:space="preserve"> межд. Экзамена «</w:t>
            </w:r>
            <w:r>
              <w:rPr>
                <w:rFonts w:eastAsia="Times New Roman"/>
                <w:color w:val="000000"/>
                <w:lang w:val="en-US"/>
              </w:rPr>
              <w:t>PLIDA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0D6B8B" w:rsidRDefault="000D6B8B" w:rsidP="0007253F">
            <w:pPr>
              <w:tabs>
                <w:tab w:val="left" w:pos="284"/>
              </w:tabs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Логуа</w:t>
            </w:r>
            <w:proofErr w:type="spellEnd"/>
            <w:r>
              <w:rPr>
                <w:rFonts w:eastAsia="Times New Roman"/>
                <w:color w:val="000000"/>
              </w:rPr>
              <w:t xml:space="preserve"> К.М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E56BD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подаватель-переводчик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  <w:r w:rsidRPr="00EA0C0C">
              <w:t>Немецкий язык</w:t>
            </w:r>
          </w:p>
        </w:tc>
        <w:tc>
          <w:tcPr>
            <w:tcW w:w="2410" w:type="dxa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Харченко Е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662F64">
            <w:proofErr w:type="spellStart"/>
            <w:r w:rsidRPr="00EA0C0C">
              <w:t>Морева</w:t>
            </w:r>
            <w:proofErr w:type="spellEnd"/>
            <w:r w:rsidRPr="00EA0C0C">
              <w:t xml:space="preserve"> Л.М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r>
              <w:t>МАОУ «Школа № 53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662F64">
            <w:r w:rsidRPr="00EA0C0C">
              <w:t>Гапоненко М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r w:rsidRPr="00EA0C0C">
              <w:t>МБОУ «Школа № 36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662F64">
            <w:r w:rsidRPr="00EA0C0C">
              <w:t>Талдыкина Е.И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r w:rsidRPr="00EA0C0C">
              <w:t>МБОУ «Школа № 6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662F64">
            <w:r w:rsidRPr="00EA0C0C">
              <w:t>Кравченко Л. И.</w:t>
            </w:r>
            <w:r w:rsidRPr="00EA0C0C">
              <w:rPr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r w:rsidRPr="00EA0C0C">
              <w:rPr>
                <w:bCs/>
              </w:rPr>
              <w:t>МБОУ «Школа № 6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  <w:r w:rsidRPr="00EA0C0C">
              <w:t>Французский язык</w:t>
            </w:r>
          </w:p>
        </w:tc>
        <w:tc>
          <w:tcPr>
            <w:tcW w:w="2410" w:type="dxa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Харченко Е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B56E67">
            <w:proofErr w:type="spellStart"/>
            <w:r w:rsidRPr="00EA0C0C">
              <w:t>Байдалова</w:t>
            </w:r>
            <w:proofErr w:type="spellEnd"/>
            <w:r w:rsidRPr="00EA0C0C">
              <w:t xml:space="preserve"> Е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B56E67">
            <w:r w:rsidRPr="00EA0C0C">
              <w:t>МБОУ «Гимназия № 4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B56E67">
            <w:proofErr w:type="spellStart"/>
            <w:r w:rsidRPr="00EA0C0C">
              <w:t>Бушнова</w:t>
            </w:r>
            <w:proofErr w:type="spellEnd"/>
            <w:r w:rsidRPr="00EA0C0C">
              <w:t xml:space="preserve"> М. В.</w:t>
            </w:r>
          </w:p>
          <w:p w:rsidR="000D6B8B" w:rsidRPr="00EA0C0C" w:rsidRDefault="000D6B8B" w:rsidP="005F239D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АОУ «Школа № 96</w:t>
            </w:r>
            <w:proofErr w:type="gramStart"/>
            <w:r w:rsidRPr="00EA0C0C">
              <w:t xml:space="preserve"> Э</w:t>
            </w:r>
            <w:proofErr w:type="gramEnd"/>
            <w:r w:rsidRPr="00EA0C0C">
              <w:t>врика – Развитие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B56E67">
            <w:r w:rsidRPr="00EA0C0C">
              <w:t>Говорова Н.И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АОУ «Гимназия № 117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B56E67">
            <w:r w:rsidRPr="00EA0C0C">
              <w:t>Путилова Е.Ф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БОУ «Школа № 60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Павленко Т.И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БОУ «Гимназия № 36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07253F">
            <w:pPr>
              <w:rPr>
                <w:bCs/>
              </w:rPr>
            </w:pPr>
            <w:r w:rsidRPr="00EA0C0C">
              <w:rPr>
                <w:bCs/>
              </w:rPr>
              <w:t>История, обществознание и право</w:t>
            </w:r>
          </w:p>
        </w:tc>
        <w:tc>
          <w:tcPr>
            <w:tcW w:w="2410" w:type="dxa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Антонов В. 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 xml:space="preserve">методист МАУ ИМЦО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Короленко И. Н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Грибченко О. 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БОУ «Школа №43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proofErr w:type="spellStart"/>
            <w:r w:rsidRPr="00EA0C0C">
              <w:t>Масленко</w:t>
            </w:r>
            <w:proofErr w:type="spellEnd"/>
            <w:r w:rsidRPr="00EA0C0C">
              <w:t xml:space="preserve"> Н.Г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БОУ «Гимназия №12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Стасенко Н. И. 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БОУ «Лицей №13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Саенко С.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БОУ «Школа №100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Белоусова И.Г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БОУ «Школа № 3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proofErr w:type="spellStart"/>
            <w:r w:rsidRPr="00EA0C0C">
              <w:t>Шамрай</w:t>
            </w:r>
            <w:proofErr w:type="spellEnd"/>
            <w:r w:rsidRPr="00EA0C0C">
              <w:t xml:space="preserve"> Ю. 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БОУ «Гимназия №9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Молчанова С. 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БОУ «Школа № 111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Муравьева Л. М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БОУ «Лицей № 58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proofErr w:type="spellStart"/>
            <w:r w:rsidRPr="00EA0C0C">
              <w:t>Тезина</w:t>
            </w:r>
            <w:proofErr w:type="spellEnd"/>
            <w:r w:rsidRPr="00EA0C0C">
              <w:t xml:space="preserve"> И. Б. 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БОУ «Школа № 24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Маркелова Н.М</w:t>
            </w:r>
            <w:proofErr w:type="gramStart"/>
            <w:r w:rsidRPr="00EA0C0C">
              <w:t xml:space="preserve"> .</w:t>
            </w:r>
            <w:proofErr w:type="gramEnd"/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284"/>
              </w:tabs>
            </w:pPr>
            <w:r w:rsidRPr="00EA0C0C">
              <w:t>МБОУ «Школа № 49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B72B4">
            <w:pPr>
              <w:tabs>
                <w:tab w:val="left" w:pos="284"/>
              </w:tabs>
            </w:pPr>
            <w:r w:rsidRPr="00EA0C0C">
              <w:t>Ткачук И. И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>МАОУ «Кл</w:t>
            </w:r>
            <w:proofErr w:type="gramStart"/>
            <w:r w:rsidRPr="00EA0C0C">
              <w:t>.</w:t>
            </w:r>
            <w:proofErr w:type="gramEnd"/>
            <w:r w:rsidRPr="00EA0C0C">
              <w:t xml:space="preserve"> </w:t>
            </w:r>
            <w:proofErr w:type="gramStart"/>
            <w:r w:rsidRPr="00EA0C0C">
              <w:t>л</w:t>
            </w:r>
            <w:proofErr w:type="gramEnd"/>
            <w:r w:rsidRPr="00EA0C0C">
              <w:t>ицей №1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76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Default="000D6B8B" w:rsidP="004B72B4">
            <w:pPr>
              <w:tabs>
                <w:tab w:val="left" w:pos="284"/>
              </w:tabs>
            </w:pPr>
            <w:r w:rsidRPr="00EA0C0C">
              <w:t>Соловьева Е. Р.</w:t>
            </w:r>
          </w:p>
          <w:p w:rsidR="000D6B8B" w:rsidRDefault="000D6B8B" w:rsidP="004B72B4">
            <w:pPr>
              <w:tabs>
                <w:tab w:val="left" w:pos="284"/>
              </w:tabs>
            </w:pPr>
          </w:p>
          <w:p w:rsidR="000D6B8B" w:rsidRPr="00EA0C0C" w:rsidRDefault="000D6B8B" w:rsidP="004B72B4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Default="000D6B8B" w:rsidP="0007253F">
            <w:pPr>
              <w:tabs>
                <w:tab w:val="left" w:pos="284"/>
              </w:tabs>
            </w:pPr>
            <w:r w:rsidRPr="00EA0C0C">
              <w:t>МАОУ «Школа № 55»</w:t>
            </w:r>
          </w:p>
          <w:p w:rsidR="000D6B8B" w:rsidRDefault="000D6B8B" w:rsidP="0007253F">
            <w:pPr>
              <w:tabs>
                <w:tab w:val="left" w:pos="284"/>
              </w:tabs>
            </w:pPr>
          </w:p>
          <w:p w:rsidR="000D6B8B" w:rsidRDefault="000D6B8B" w:rsidP="0007253F">
            <w:pPr>
              <w:tabs>
                <w:tab w:val="left" w:pos="284"/>
              </w:tabs>
            </w:pPr>
          </w:p>
          <w:p w:rsidR="000D6B8B" w:rsidRDefault="000D6B8B" w:rsidP="0007253F">
            <w:pPr>
              <w:tabs>
                <w:tab w:val="left" w:pos="284"/>
              </w:tabs>
            </w:pPr>
          </w:p>
          <w:p w:rsidR="000D6B8B" w:rsidRDefault="000D6B8B" w:rsidP="0007253F">
            <w:pPr>
              <w:tabs>
                <w:tab w:val="left" w:pos="284"/>
              </w:tabs>
            </w:pPr>
          </w:p>
          <w:p w:rsidR="000D6B8B" w:rsidRPr="00EA0C0C" w:rsidRDefault="000D6B8B" w:rsidP="0007253F">
            <w:pPr>
              <w:tabs>
                <w:tab w:val="left" w:pos="284"/>
              </w:tabs>
            </w:pP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  <w:r w:rsidRPr="00EA0C0C">
              <w:t>Искусство (МХК)</w:t>
            </w:r>
          </w:p>
        </w:tc>
        <w:tc>
          <w:tcPr>
            <w:tcW w:w="2410" w:type="dxa"/>
          </w:tcPr>
          <w:p w:rsidR="000D6B8B" w:rsidRPr="001458E0" w:rsidRDefault="000D6B8B" w:rsidP="000D6B8B">
            <w:proofErr w:type="spellStart"/>
            <w:r w:rsidRPr="001458E0">
              <w:t>Гребенкина</w:t>
            </w:r>
            <w:proofErr w:type="spellEnd"/>
            <w:r w:rsidRPr="001458E0">
              <w:t xml:space="preserve"> М. А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D6B8B" w:rsidRPr="001458E0" w:rsidRDefault="000D6B8B" w:rsidP="000D6B8B">
            <w:r w:rsidRPr="001458E0">
              <w:t>Методист МАУ 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r w:rsidRPr="001458E0">
              <w:t>Герман И. Г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 xml:space="preserve"> МБОУ «Гимназия № 12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r w:rsidRPr="001458E0">
              <w:t>Пашкова Т. Б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БОУ «Школа № 84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r w:rsidRPr="001458E0">
              <w:t>Калюжная Я. Л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ХК ЧОУ КЭ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r w:rsidRPr="001458E0">
              <w:t>Василенко Н. С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БОУ «Гимназия № 19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proofErr w:type="spellStart"/>
            <w:r w:rsidRPr="001458E0">
              <w:t>Коростова</w:t>
            </w:r>
            <w:proofErr w:type="spellEnd"/>
            <w:r w:rsidRPr="001458E0">
              <w:t xml:space="preserve"> Ю. И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БОУ «Школа № 87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r w:rsidRPr="001458E0">
              <w:t>Маликова Т. Н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АОУ «Лицей № 102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  <w:vAlign w:val="center"/>
          </w:tcPr>
          <w:p w:rsidR="000D6B8B" w:rsidRPr="001458E0" w:rsidRDefault="000D6B8B" w:rsidP="000D6B8B">
            <w:pPr>
              <w:rPr>
                <w:color w:val="000000"/>
              </w:rPr>
            </w:pPr>
            <w:proofErr w:type="spellStart"/>
            <w:r w:rsidRPr="001458E0">
              <w:rPr>
                <w:color w:val="000000"/>
              </w:rPr>
              <w:t>Карпика</w:t>
            </w:r>
            <w:proofErr w:type="spellEnd"/>
            <w:r w:rsidRPr="001458E0">
              <w:rPr>
                <w:color w:val="000000"/>
              </w:rPr>
              <w:t xml:space="preserve"> Э. И.</w:t>
            </w:r>
          </w:p>
        </w:tc>
        <w:tc>
          <w:tcPr>
            <w:tcW w:w="5103" w:type="dxa"/>
            <w:gridSpan w:val="2"/>
            <w:vAlign w:val="bottom"/>
          </w:tcPr>
          <w:p w:rsidR="000D6B8B" w:rsidRPr="001458E0" w:rsidRDefault="000D6B8B" w:rsidP="000D6B8B">
            <w:pPr>
              <w:rPr>
                <w:color w:val="000000"/>
              </w:rPr>
            </w:pPr>
            <w:r w:rsidRPr="001458E0">
              <w:rPr>
                <w:color w:val="000000"/>
              </w:rPr>
              <w:t>МБОУ «Гимназия № 3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1458E0" w:rsidRDefault="000D6B8B" w:rsidP="000D6B8B">
            <w:proofErr w:type="spellStart"/>
            <w:r w:rsidRPr="001458E0">
              <w:t>Ахтырченко</w:t>
            </w:r>
            <w:proofErr w:type="spellEnd"/>
            <w:r w:rsidRPr="001458E0">
              <w:t xml:space="preserve"> И.В.</w:t>
            </w:r>
          </w:p>
        </w:tc>
        <w:tc>
          <w:tcPr>
            <w:tcW w:w="5103" w:type="dxa"/>
            <w:gridSpan w:val="2"/>
          </w:tcPr>
          <w:p w:rsidR="000D6B8B" w:rsidRPr="001458E0" w:rsidRDefault="000D6B8B" w:rsidP="000D6B8B">
            <w:r w:rsidRPr="001458E0">
              <w:t>МБОУ «Школа № 77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rPr>
                <w:bCs/>
              </w:rPr>
            </w:pPr>
            <w:r w:rsidRPr="00EA0C0C">
              <w:rPr>
                <w:bCs/>
              </w:rPr>
              <w:t>ОБЖ</w:t>
            </w:r>
          </w:p>
        </w:tc>
        <w:tc>
          <w:tcPr>
            <w:tcW w:w="2410" w:type="dxa"/>
          </w:tcPr>
          <w:p w:rsidR="000D6B8B" w:rsidRPr="00EA0C0C" w:rsidRDefault="000D6B8B" w:rsidP="00BF5F6F">
            <w:proofErr w:type="spellStart"/>
            <w:r w:rsidRPr="00EA0C0C">
              <w:t>Украйченко</w:t>
            </w:r>
            <w:proofErr w:type="spellEnd"/>
            <w:r w:rsidRPr="00EA0C0C">
              <w:t xml:space="preserve"> А.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D6C99"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jc w:val="both"/>
            </w:pPr>
            <w:r w:rsidRPr="00EA0C0C">
              <w:t>Белецкий В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rPr>
                <w:b/>
              </w:rPr>
            </w:pPr>
            <w:r w:rsidRPr="00EA0C0C">
              <w:t>МБОУ «Лицей многопрофильный № 69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jc w:val="both"/>
            </w:pPr>
            <w:r w:rsidRPr="00EA0C0C">
              <w:t xml:space="preserve">Дегтярев Ю.В. 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rPr>
                <w:b/>
              </w:rPr>
            </w:pPr>
            <w:r w:rsidRPr="00EA0C0C">
              <w:t>МБОУ «Гимназия № 2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jc w:val="both"/>
            </w:pPr>
            <w:r w:rsidRPr="00EA0C0C">
              <w:t>Сурман А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rPr>
                <w:b/>
              </w:rPr>
            </w:pPr>
            <w:r w:rsidRPr="00EA0C0C">
              <w:t>МАОУ «Лицей № 27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jc w:val="both"/>
            </w:pPr>
            <w:r w:rsidRPr="00EA0C0C">
              <w:t>Каргин А.Н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rPr>
                <w:b/>
              </w:rPr>
            </w:pPr>
            <w:r>
              <w:t>МБОУ «</w:t>
            </w:r>
            <w:r w:rsidRPr="00EA0C0C">
              <w:t>Лицей № 50 при ДГТУ</w:t>
            </w:r>
            <w:r>
              <w:t>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07253F">
            <w:pPr>
              <w:jc w:val="both"/>
            </w:pPr>
            <w:r w:rsidRPr="00EA0C0C">
              <w:t>Тимофеев А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7253F">
            <w:pPr>
              <w:tabs>
                <w:tab w:val="left" w:pos="3435"/>
              </w:tabs>
              <w:rPr>
                <w:b/>
              </w:rPr>
            </w:pPr>
            <w:r w:rsidRPr="00EA0C0C">
              <w:t>МБОУ «Лицей № 71»</w:t>
            </w:r>
            <w:r w:rsidRPr="00EA0C0C">
              <w:tab/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  <w:r w:rsidRPr="00EA0C0C">
              <w:t>Технология</w:t>
            </w:r>
          </w:p>
        </w:tc>
        <w:tc>
          <w:tcPr>
            <w:tcW w:w="2410" w:type="dxa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Лапина Е.Н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5F239D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 xml:space="preserve">Мелешко С. В. </w:t>
            </w:r>
          </w:p>
          <w:p w:rsidR="000D6B8B" w:rsidRPr="00EA0C0C" w:rsidRDefault="000D6B8B" w:rsidP="008455FB">
            <w:pPr>
              <w:pStyle w:val="af1"/>
              <w:ind w:left="360"/>
            </w:pPr>
          </w:p>
          <w:p w:rsidR="000D6B8B" w:rsidRPr="00EA0C0C" w:rsidRDefault="000D6B8B" w:rsidP="008455FB">
            <w:pPr>
              <w:pStyle w:val="af1"/>
              <w:ind w:left="360"/>
            </w:pPr>
          </w:p>
          <w:p w:rsidR="000D6B8B" w:rsidRPr="00EA0C0C" w:rsidRDefault="000D6B8B" w:rsidP="008455FB">
            <w:pPr>
              <w:pStyle w:val="af1"/>
              <w:ind w:left="-133"/>
            </w:pPr>
          </w:p>
          <w:p w:rsidR="000D6B8B" w:rsidRPr="00EA0C0C" w:rsidRDefault="000D6B8B" w:rsidP="008455FB">
            <w:pPr>
              <w:pStyle w:val="af1"/>
              <w:ind w:left="360"/>
            </w:pPr>
          </w:p>
          <w:p w:rsidR="000D6B8B" w:rsidRPr="00EA0C0C" w:rsidRDefault="000D6B8B" w:rsidP="008455FB">
            <w:pPr>
              <w:pStyle w:val="af1"/>
              <w:ind w:left="360"/>
            </w:pPr>
          </w:p>
          <w:p w:rsidR="000D6B8B" w:rsidRPr="00EA0C0C" w:rsidRDefault="000D6B8B" w:rsidP="008455FB">
            <w:pPr>
              <w:pStyle w:val="af1"/>
              <w:ind w:left="360"/>
            </w:pPr>
          </w:p>
          <w:p w:rsidR="000D6B8B" w:rsidRPr="00EA0C0C" w:rsidRDefault="000D6B8B" w:rsidP="008455FB">
            <w:pPr>
              <w:pStyle w:val="af1"/>
              <w:ind w:left="1080"/>
            </w:pPr>
          </w:p>
          <w:p w:rsidR="000D6B8B" w:rsidRPr="00EA0C0C" w:rsidRDefault="000D6B8B" w:rsidP="008455FB">
            <w:pPr>
              <w:pStyle w:val="af1"/>
              <w:ind w:left="1080"/>
            </w:pPr>
          </w:p>
          <w:p w:rsidR="000D6B8B" w:rsidRPr="00EA0C0C" w:rsidRDefault="000D6B8B" w:rsidP="008455FB">
            <w:pPr>
              <w:pStyle w:val="ae"/>
              <w:ind w:left="360"/>
              <w:rPr>
                <w:color w:val="000000"/>
              </w:rPr>
            </w:pPr>
          </w:p>
          <w:p w:rsidR="000D6B8B" w:rsidRPr="00EA0C0C" w:rsidRDefault="000D6B8B" w:rsidP="008455FB">
            <w:pPr>
              <w:ind w:left="360"/>
            </w:pPr>
          </w:p>
          <w:p w:rsidR="000D6B8B" w:rsidRPr="00EA0C0C" w:rsidRDefault="000D6B8B" w:rsidP="008455FB">
            <w:pPr>
              <w:ind w:left="360"/>
            </w:pPr>
          </w:p>
          <w:p w:rsidR="000D6B8B" w:rsidRPr="00EA0C0C" w:rsidRDefault="000D6B8B" w:rsidP="008455FB">
            <w:pPr>
              <w:pStyle w:val="af1"/>
              <w:ind w:left="0"/>
            </w:pPr>
            <w:proofErr w:type="spellStart"/>
            <w:r w:rsidRPr="00EA0C0C">
              <w:t>Казерян</w:t>
            </w:r>
            <w:proofErr w:type="spellEnd"/>
            <w:r w:rsidRPr="00EA0C0C">
              <w:t xml:space="preserve"> Н. Э.</w:t>
            </w:r>
          </w:p>
          <w:p w:rsidR="000D6B8B" w:rsidRPr="00EA0C0C" w:rsidRDefault="000D6B8B" w:rsidP="008455FB">
            <w:pPr>
              <w:pStyle w:val="af1"/>
            </w:pPr>
            <w:r w:rsidRPr="00EA0C0C">
              <w:t>МБОУ « Лицей №57»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 xml:space="preserve">МАО  « Лицей 11»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>Князев М. П.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r w:rsidRPr="00EA0C0C">
              <w:t xml:space="preserve">МБОУ «Школа № 3»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  <w:rPr>
                <w:color w:val="000000"/>
              </w:rPr>
            </w:pPr>
            <w:r w:rsidRPr="00EA0C0C">
              <w:t>С</w:t>
            </w:r>
            <w:r w:rsidRPr="00EA0C0C">
              <w:rPr>
                <w:color w:val="000000"/>
              </w:rPr>
              <w:t xml:space="preserve">еменова А.О.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>
              <w:rPr>
                <w:color w:val="000000"/>
              </w:rPr>
              <w:t>МБОУ «</w:t>
            </w:r>
            <w:r w:rsidRPr="00EA0C0C">
              <w:rPr>
                <w:color w:val="000000"/>
              </w:rPr>
              <w:t>Школа № 109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>Яковлев А. Ю.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r>
              <w:t>МБОУ «</w:t>
            </w:r>
            <w:r w:rsidRPr="00EA0C0C">
              <w:t>Школа №104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 xml:space="preserve">Скибин А. В.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r>
              <w:t>МБОУ «Лицей № 13»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 xml:space="preserve">Трифонова С. </w:t>
            </w:r>
            <w:proofErr w:type="gramStart"/>
            <w:r w:rsidRPr="00EA0C0C">
              <w:t>В</w:t>
            </w:r>
            <w:proofErr w:type="gramEnd"/>
            <w:r w:rsidRPr="00EA0C0C">
              <w:t xml:space="preserve">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pStyle w:val="af1"/>
              <w:ind w:left="0"/>
            </w:pPr>
            <w:r>
              <w:t>МАОУ  «</w:t>
            </w:r>
            <w:r w:rsidRPr="00EA0C0C">
              <w:t xml:space="preserve">Лицей № 14»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 xml:space="preserve">Китаева О. А.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Школа № 32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pStyle w:val="af1"/>
              <w:ind w:left="0"/>
            </w:pPr>
            <w:r w:rsidRPr="00EA0C0C">
              <w:t>Стоянова</w:t>
            </w:r>
            <w:proofErr w:type="gramStart"/>
            <w:r w:rsidRPr="00EA0C0C">
              <w:t xml:space="preserve"> А</w:t>
            </w:r>
            <w:proofErr w:type="gramEnd"/>
            <w:r w:rsidRPr="00EA0C0C">
              <w:t xml:space="preserve">, В. </w:t>
            </w:r>
          </w:p>
          <w:p w:rsidR="000D6B8B" w:rsidRPr="00EA0C0C" w:rsidRDefault="000D6B8B" w:rsidP="008455FB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</w:t>
            </w:r>
            <w:r w:rsidRPr="00EA0C0C">
              <w:rPr>
                <w:shd w:val="clear" w:color="auto" w:fill="FFFFFF"/>
              </w:rPr>
              <w:t>БОУ «Ш</w:t>
            </w:r>
            <w:r w:rsidRPr="00EA0C0C">
              <w:rPr>
                <w:bCs/>
                <w:shd w:val="clear" w:color="auto" w:fill="FFFFFF"/>
              </w:rPr>
              <w:t>кола</w:t>
            </w:r>
            <w:r w:rsidRPr="00EA0C0C">
              <w:rPr>
                <w:shd w:val="clear" w:color="auto" w:fill="FFFFFF"/>
              </w:rPr>
              <w:t> № </w:t>
            </w:r>
            <w:r w:rsidRPr="00EA0C0C">
              <w:rPr>
                <w:bCs/>
                <w:shd w:val="clear" w:color="auto" w:fill="FFFFFF"/>
              </w:rPr>
              <w:t>9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  <w:r w:rsidRPr="00EA0C0C">
              <w:t>Физическая культура</w:t>
            </w: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proofErr w:type="spellStart"/>
            <w:r w:rsidRPr="00EA0C0C">
              <w:t>Килькеева</w:t>
            </w:r>
            <w:proofErr w:type="spellEnd"/>
            <w:r w:rsidRPr="00EA0C0C">
              <w:t xml:space="preserve"> Р.М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263C9A">
            <w:pPr>
              <w:tabs>
                <w:tab w:val="left" w:pos="284"/>
              </w:tabs>
            </w:pPr>
            <w:r w:rsidRPr="00EA0C0C">
              <w:t xml:space="preserve">методист МАУ ИМЦО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r w:rsidRPr="00EA0C0C">
              <w:t>Шевцов А.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 xml:space="preserve">методист МАУ ИМЦО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r w:rsidRPr="00EA0C0C">
              <w:t>Кудинова Е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Лицей №</w:t>
            </w:r>
            <w:r>
              <w:t xml:space="preserve"> </w:t>
            </w:r>
            <w:r w:rsidRPr="00EA0C0C">
              <w:t>13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r w:rsidRPr="00EA0C0C">
              <w:t>Косых С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Школа №</w:t>
            </w:r>
            <w:r>
              <w:t xml:space="preserve"> </w:t>
            </w:r>
            <w:r w:rsidRPr="00EA0C0C">
              <w:t>60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proofErr w:type="spellStart"/>
            <w:r w:rsidRPr="00EA0C0C">
              <w:t>Сабинина</w:t>
            </w:r>
            <w:proofErr w:type="spellEnd"/>
            <w:r w:rsidRPr="00EA0C0C">
              <w:t xml:space="preserve"> Е.С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Школа №</w:t>
            </w:r>
            <w:r>
              <w:t xml:space="preserve"> </w:t>
            </w:r>
            <w:r w:rsidRPr="00EA0C0C">
              <w:t>10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proofErr w:type="spellStart"/>
            <w:r w:rsidRPr="00EA0C0C">
              <w:t>Бабанская</w:t>
            </w:r>
            <w:proofErr w:type="spellEnd"/>
            <w:r w:rsidRPr="00EA0C0C">
              <w:t xml:space="preserve"> Г.М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Лицей №</w:t>
            </w:r>
            <w:r>
              <w:t xml:space="preserve"> </w:t>
            </w:r>
            <w:r w:rsidRPr="00EA0C0C">
              <w:t>56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r w:rsidRPr="00EA0C0C">
              <w:t>Колесова И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Лицей №</w:t>
            </w:r>
            <w:r>
              <w:t xml:space="preserve"> </w:t>
            </w:r>
            <w:r w:rsidRPr="00EA0C0C">
              <w:t>50 при ДГТУ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proofErr w:type="spellStart"/>
            <w:r w:rsidRPr="00EA0C0C">
              <w:t>Лабазова</w:t>
            </w:r>
            <w:proofErr w:type="spellEnd"/>
            <w:r w:rsidRPr="00EA0C0C">
              <w:t xml:space="preserve"> И.Г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АОУ «Школа №</w:t>
            </w:r>
            <w:r>
              <w:t xml:space="preserve"> </w:t>
            </w:r>
            <w:r w:rsidRPr="00EA0C0C">
              <w:t>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proofErr w:type="spellStart"/>
            <w:r w:rsidRPr="00EA0C0C">
              <w:t>Трубникова</w:t>
            </w:r>
            <w:proofErr w:type="spellEnd"/>
            <w:r w:rsidRPr="00EA0C0C">
              <w:t xml:space="preserve"> Н.П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Школа №</w:t>
            </w:r>
            <w:r>
              <w:t xml:space="preserve"> </w:t>
            </w:r>
            <w:r w:rsidRPr="00EA0C0C">
              <w:t>35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tabs>
                <w:tab w:val="left" w:pos="284"/>
              </w:tabs>
              <w:jc w:val="both"/>
            </w:pPr>
          </w:p>
        </w:tc>
        <w:tc>
          <w:tcPr>
            <w:tcW w:w="2410" w:type="dxa"/>
          </w:tcPr>
          <w:p w:rsidR="000D6B8B" w:rsidRPr="00EA0C0C" w:rsidRDefault="000D6B8B">
            <w:pPr>
              <w:tabs>
                <w:tab w:val="left" w:pos="284"/>
              </w:tabs>
            </w:pPr>
            <w:r w:rsidRPr="00EA0C0C">
              <w:t>Быкадорова О.И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МБОУ «Школа №</w:t>
            </w:r>
            <w:r>
              <w:t xml:space="preserve"> </w:t>
            </w:r>
            <w:r w:rsidRPr="00EA0C0C">
              <w:t>67»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 w:val="restart"/>
          </w:tcPr>
          <w:p w:rsidR="000D6B8B" w:rsidRPr="000D6B8B" w:rsidRDefault="000D6B8B" w:rsidP="000D6B8B">
            <w:pPr>
              <w:pStyle w:val="af1"/>
              <w:numPr>
                <w:ilvl w:val="0"/>
                <w:numId w:val="22"/>
              </w:numPr>
              <w:rPr>
                <w:bCs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D6B8B" w:rsidRPr="00EA0C0C" w:rsidRDefault="000D6B8B" w:rsidP="005F239D">
            <w:pPr>
              <w:rPr>
                <w:bCs/>
              </w:rPr>
            </w:pPr>
            <w:r w:rsidRPr="00EA0C0C">
              <w:rPr>
                <w:bCs/>
              </w:rPr>
              <w:t>Русский язык и математика (начальная школа)</w:t>
            </w: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proofErr w:type="spellStart"/>
            <w:r w:rsidRPr="00EA0C0C">
              <w:t>Гуча</w:t>
            </w:r>
            <w:proofErr w:type="spellEnd"/>
            <w:r w:rsidRPr="00EA0C0C">
              <w:t xml:space="preserve"> Е.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методист МАУ ИМЦО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8B4B53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8455FB">
            <w:pPr>
              <w:tabs>
                <w:tab w:val="left" w:pos="284"/>
              </w:tabs>
            </w:pPr>
            <w:r w:rsidRPr="00EA0C0C">
              <w:t>Антощенко Н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8455FB">
            <w:pPr>
              <w:tabs>
                <w:tab w:val="left" w:pos="284"/>
              </w:tabs>
            </w:pPr>
            <w:r>
              <w:t xml:space="preserve">МАОУ </w:t>
            </w:r>
            <w:r w:rsidRPr="00870C10">
              <w:t>«Школа № 5»</w:t>
            </w:r>
            <w:r>
              <w:t xml:space="preserve"> </w:t>
            </w:r>
            <w:r w:rsidRPr="00EA0C0C">
              <w:t xml:space="preserve"> 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Гурьева Т. А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БОУ «Школа № 79»</w:t>
            </w:r>
            <w:r w:rsidRPr="00EA0C0C">
              <w:t xml:space="preserve"> 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Морозова М. Ю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АОУ «Школа №77»</w:t>
            </w:r>
            <w:r w:rsidRPr="00EA0C0C">
              <w:t xml:space="preserve">  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Богданова Т. Е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БОУ «Школа № 44»</w:t>
            </w:r>
            <w:r w:rsidRPr="00EA0C0C">
              <w:t xml:space="preserve">  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Садовая И. Н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0D6B8B">
            <w:pPr>
              <w:tabs>
                <w:tab w:val="left" w:pos="284"/>
              </w:tabs>
            </w:pPr>
            <w:r>
              <w:t>МБОУ «Школа №87»</w:t>
            </w:r>
            <w:r w:rsidRPr="00EA0C0C">
              <w:t xml:space="preserve">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proofErr w:type="spellStart"/>
            <w:r w:rsidRPr="00EA0C0C">
              <w:t>Зарипова</w:t>
            </w:r>
            <w:proofErr w:type="spellEnd"/>
            <w:r w:rsidRPr="00EA0C0C">
              <w:t xml:space="preserve"> Н. 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БОУ «</w:t>
            </w:r>
            <w:r w:rsidRPr="00EA0C0C">
              <w:t>Гимназия №3</w:t>
            </w:r>
            <w:r>
              <w:t xml:space="preserve">5» </w:t>
            </w:r>
            <w:r w:rsidRPr="00EA0C0C">
              <w:t xml:space="preserve">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413D92">
            <w:pPr>
              <w:tabs>
                <w:tab w:val="left" w:pos="284"/>
              </w:tabs>
            </w:pPr>
            <w:r w:rsidRPr="00EA0C0C">
              <w:t>Зайченко Н.В.</w:t>
            </w: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БОУ «Школа №107»</w:t>
            </w:r>
            <w:r w:rsidRPr="00EA0C0C">
              <w:t xml:space="preserve">  </w:t>
            </w:r>
          </w:p>
        </w:tc>
      </w:tr>
      <w:tr w:rsidR="000D6B8B" w:rsidRPr="00EA0C0C" w:rsidTr="000D6B8B">
        <w:trPr>
          <w:gridAfter w:val="1"/>
          <w:wAfter w:w="28" w:type="dxa"/>
          <w:trHeight w:hRule="exact" w:val="340"/>
        </w:trPr>
        <w:tc>
          <w:tcPr>
            <w:tcW w:w="852" w:type="dxa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0D6B8B" w:rsidRPr="00EA0C0C" w:rsidRDefault="000D6B8B" w:rsidP="005F239D">
            <w:pPr>
              <w:rPr>
                <w:bCs/>
              </w:rPr>
            </w:pPr>
          </w:p>
        </w:tc>
        <w:tc>
          <w:tcPr>
            <w:tcW w:w="2410" w:type="dxa"/>
          </w:tcPr>
          <w:p w:rsidR="000D6B8B" w:rsidRPr="00EA0C0C" w:rsidRDefault="000D6B8B" w:rsidP="008B4B53">
            <w:pPr>
              <w:tabs>
                <w:tab w:val="left" w:pos="284"/>
              </w:tabs>
            </w:pPr>
            <w:r w:rsidRPr="00EA0C0C">
              <w:t>Багдасарян С.Х.</w:t>
            </w:r>
          </w:p>
          <w:p w:rsidR="000D6B8B" w:rsidRPr="00EA0C0C" w:rsidRDefault="000D6B8B" w:rsidP="005F239D">
            <w:pPr>
              <w:tabs>
                <w:tab w:val="left" w:pos="284"/>
              </w:tabs>
            </w:pPr>
          </w:p>
        </w:tc>
        <w:tc>
          <w:tcPr>
            <w:tcW w:w="5103" w:type="dxa"/>
            <w:gridSpan w:val="2"/>
          </w:tcPr>
          <w:p w:rsidR="000D6B8B" w:rsidRPr="00EA0C0C" w:rsidRDefault="000D6B8B" w:rsidP="00413D92">
            <w:pPr>
              <w:tabs>
                <w:tab w:val="left" w:pos="284"/>
              </w:tabs>
            </w:pPr>
            <w:r>
              <w:t>МБОУ «Школа №17»</w:t>
            </w:r>
            <w:r w:rsidRPr="00EA0C0C">
              <w:t xml:space="preserve"> </w:t>
            </w:r>
          </w:p>
        </w:tc>
      </w:tr>
    </w:tbl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9D1C25" w:rsidRDefault="009D1C25" w:rsidP="001047F6">
      <w:pPr>
        <w:rPr>
          <w:sz w:val="16"/>
          <w:szCs w:val="16"/>
        </w:rPr>
      </w:pPr>
    </w:p>
    <w:p w:rsidR="001047F6" w:rsidRPr="00242E66" w:rsidRDefault="001047F6" w:rsidP="001047F6">
      <w:pPr>
        <w:rPr>
          <w:sz w:val="16"/>
          <w:szCs w:val="16"/>
        </w:rPr>
      </w:pPr>
      <w:bookmarkStart w:id="0" w:name="_GoBack"/>
      <w:bookmarkEnd w:id="0"/>
      <w:proofErr w:type="spellStart"/>
      <w:r>
        <w:rPr>
          <w:sz w:val="16"/>
          <w:szCs w:val="16"/>
        </w:rPr>
        <w:t>Барашев</w:t>
      </w:r>
      <w:proofErr w:type="spellEnd"/>
      <w:r>
        <w:rPr>
          <w:sz w:val="16"/>
          <w:szCs w:val="16"/>
        </w:rPr>
        <w:t xml:space="preserve"> Андрей </w:t>
      </w:r>
      <w:proofErr w:type="spellStart"/>
      <w:r>
        <w:rPr>
          <w:sz w:val="16"/>
          <w:szCs w:val="16"/>
        </w:rPr>
        <w:t>Хугасович</w:t>
      </w:r>
      <w:proofErr w:type="spellEnd"/>
    </w:p>
    <w:p w:rsidR="00D075D3" w:rsidRPr="008220B9" w:rsidRDefault="001047F6" w:rsidP="0089563A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sectPr w:rsidR="00D075D3" w:rsidRPr="008220B9" w:rsidSect="008956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A2" w:rsidRDefault="00414BA2" w:rsidP="00815F83">
      <w:r>
        <w:separator/>
      </w:r>
    </w:p>
  </w:endnote>
  <w:endnote w:type="continuationSeparator" w:id="0">
    <w:p w:rsidR="00414BA2" w:rsidRDefault="00414BA2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A2" w:rsidRDefault="00414BA2" w:rsidP="00815F83">
      <w:r>
        <w:separator/>
      </w:r>
    </w:p>
  </w:footnote>
  <w:footnote w:type="continuationSeparator" w:id="0">
    <w:p w:rsidR="00414BA2" w:rsidRDefault="00414BA2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CDA"/>
    <w:multiLevelType w:val="hybridMultilevel"/>
    <w:tmpl w:val="FA3E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1774"/>
    <w:multiLevelType w:val="hybridMultilevel"/>
    <w:tmpl w:val="C000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1957"/>
    <w:multiLevelType w:val="hybridMultilevel"/>
    <w:tmpl w:val="C000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CB827F5"/>
    <w:multiLevelType w:val="hybridMultilevel"/>
    <w:tmpl w:val="C000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5B80"/>
    <w:multiLevelType w:val="hybridMultilevel"/>
    <w:tmpl w:val="3376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74B4A"/>
    <w:multiLevelType w:val="hybridMultilevel"/>
    <w:tmpl w:val="3D3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99F7EDF"/>
    <w:multiLevelType w:val="hybridMultilevel"/>
    <w:tmpl w:val="2EAC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19E2D8B"/>
    <w:multiLevelType w:val="hybridMultilevel"/>
    <w:tmpl w:val="C000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D4748"/>
    <w:multiLevelType w:val="hybridMultilevel"/>
    <w:tmpl w:val="8E36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15"/>
  </w:num>
  <w:num w:numId="8">
    <w:abstractNumId w:val="6"/>
  </w:num>
  <w:num w:numId="9">
    <w:abstractNumId w:val="20"/>
  </w:num>
  <w:num w:numId="10">
    <w:abstractNumId w:val="19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7"/>
  </w:num>
  <w:num w:numId="16">
    <w:abstractNumId w:val="2"/>
  </w:num>
  <w:num w:numId="17">
    <w:abstractNumId w:val="5"/>
  </w:num>
  <w:num w:numId="18">
    <w:abstractNumId w:val="17"/>
  </w:num>
  <w:num w:numId="19">
    <w:abstractNumId w:val="12"/>
  </w:num>
  <w:num w:numId="20">
    <w:abstractNumId w:val="14"/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7253F"/>
    <w:rsid w:val="000729B1"/>
    <w:rsid w:val="00077D56"/>
    <w:rsid w:val="00077F68"/>
    <w:rsid w:val="00080645"/>
    <w:rsid w:val="0008372F"/>
    <w:rsid w:val="00091E42"/>
    <w:rsid w:val="000942AE"/>
    <w:rsid w:val="000A0FA6"/>
    <w:rsid w:val="000A56A0"/>
    <w:rsid w:val="000A7A07"/>
    <w:rsid w:val="000A7AB1"/>
    <w:rsid w:val="000B0B0A"/>
    <w:rsid w:val="000C4C33"/>
    <w:rsid w:val="000D2C32"/>
    <w:rsid w:val="000D6B8B"/>
    <w:rsid w:val="000E468D"/>
    <w:rsid w:val="000E568B"/>
    <w:rsid w:val="00100DC2"/>
    <w:rsid w:val="00102A48"/>
    <w:rsid w:val="001047F6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3C3E"/>
    <w:rsid w:val="00144764"/>
    <w:rsid w:val="001458E0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3C9A"/>
    <w:rsid w:val="002646BC"/>
    <w:rsid w:val="00275773"/>
    <w:rsid w:val="0027618E"/>
    <w:rsid w:val="002875E8"/>
    <w:rsid w:val="00292C82"/>
    <w:rsid w:val="00296510"/>
    <w:rsid w:val="002A3E1D"/>
    <w:rsid w:val="002A42EC"/>
    <w:rsid w:val="002A4654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472DF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3D92"/>
    <w:rsid w:val="00414BA2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D3E"/>
    <w:rsid w:val="00482D19"/>
    <w:rsid w:val="00484D12"/>
    <w:rsid w:val="00492558"/>
    <w:rsid w:val="00495103"/>
    <w:rsid w:val="00496AC7"/>
    <w:rsid w:val="004A30D7"/>
    <w:rsid w:val="004A370B"/>
    <w:rsid w:val="004A5322"/>
    <w:rsid w:val="004A5E2F"/>
    <w:rsid w:val="004B41BA"/>
    <w:rsid w:val="004B72B4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6680E"/>
    <w:rsid w:val="00566AFB"/>
    <w:rsid w:val="00572034"/>
    <w:rsid w:val="00582C12"/>
    <w:rsid w:val="00590034"/>
    <w:rsid w:val="00592669"/>
    <w:rsid w:val="00595CD7"/>
    <w:rsid w:val="005A4EB8"/>
    <w:rsid w:val="005A7B19"/>
    <w:rsid w:val="005B246E"/>
    <w:rsid w:val="005C4E4B"/>
    <w:rsid w:val="005D175D"/>
    <w:rsid w:val="005D3394"/>
    <w:rsid w:val="005D3E4A"/>
    <w:rsid w:val="005D6C99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2F64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07E7"/>
    <w:rsid w:val="006B2B4B"/>
    <w:rsid w:val="006B2EB0"/>
    <w:rsid w:val="006C17FC"/>
    <w:rsid w:val="006C254D"/>
    <w:rsid w:val="006C54FD"/>
    <w:rsid w:val="006D07E9"/>
    <w:rsid w:val="006D230F"/>
    <w:rsid w:val="006D32E4"/>
    <w:rsid w:val="006D40E3"/>
    <w:rsid w:val="006E0D01"/>
    <w:rsid w:val="006E12D9"/>
    <w:rsid w:val="006E65E2"/>
    <w:rsid w:val="006E795E"/>
    <w:rsid w:val="006F1E46"/>
    <w:rsid w:val="006F3C37"/>
    <w:rsid w:val="006F518B"/>
    <w:rsid w:val="006F78E2"/>
    <w:rsid w:val="00704883"/>
    <w:rsid w:val="00715E8B"/>
    <w:rsid w:val="007170CF"/>
    <w:rsid w:val="00723A57"/>
    <w:rsid w:val="007301C9"/>
    <w:rsid w:val="00731F7C"/>
    <w:rsid w:val="0074075A"/>
    <w:rsid w:val="00743458"/>
    <w:rsid w:val="00754D45"/>
    <w:rsid w:val="007666B8"/>
    <w:rsid w:val="0076739D"/>
    <w:rsid w:val="00780E59"/>
    <w:rsid w:val="007960E6"/>
    <w:rsid w:val="00796849"/>
    <w:rsid w:val="007A509E"/>
    <w:rsid w:val="007B405A"/>
    <w:rsid w:val="007B4913"/>
    <w:rsid w:val="007B5438"/>
    <w:rsid w:val="007B6B2D"/>
    <w:rsid w:val="007C4F22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0B9"/>
    <w:rsid w:val="00822F85"/>
    <w:rsid w:val="008250A7"/>
    <w:rsid w:val="00834182"/>
    <w:rsid w:val="0083515B"/>
    <w:rsid w:val="008357E5"/>
    <w:rsid w:val="008455FB"/>
    <w:rsid w:val="00852CA8"/>
    <w:rsid w:val="00854AF3"/>
    <w:rsid w:val="00860360"/>
    <w:rsid w:val="00863243"/>
    <w:rsid w:val="0086338A"/>
    <w:rsid w:val="0086374D"/>
    <w:rsid w:val="00866FA5"/>
    <w:rsid w:val="00870C10"/>
    <w:rsid w:val="00875D7E"/>
    <w:rsid w:val="00883D8F"/>
    <w:rsid w:val="00883F3F"/>
    <w:rsid w:val="0089148A"/>
    <w:rsid w:val="00892A5E"/>
    <w:rsid w:val="0089563A"/>
    <w:rsid w:val="008A1150"/>
    <w:rsid w:val="008A4564"/>
    <w:rsid w:val="008A73E3"/>
    <w:rsid w:val="008B4B53"/>
    <w:rsid w:val="008B51F6"/>
    <w:rsid w:val="008B7ED8"/>
    <w:rsid w:val="008C6932"/>
    <w:rsid w:val="008D0466"/>
    <w:rsid w:val="008D6495"/>
    <w:rsid w:val="008D6E57"/>
    <w:rsid w:val="008D7B9B"/>
    <w:rsid w:val="008E41A8"/>
    <w:rsid w:val="0090182E"/>
    <w:rsid w:val="00903C5B"/>
    <w:rsid w:val="00916870"/>
    <w:rsid w:val="009215D4"/>
    <w:rsid w:val="009372A3"/>
    <w:rsid w:val="00937980"/>
    <w:rsid w:val="00944E21"/>
    <w:rsid w:val="009455F7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C42D0"/>
    <w:rsid w:val="009D1C2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1A18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56E67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BF5F6F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2877"/>
    <w:rsid w:val="00DA667E"/>
    <w:rsid w:val="00DA77C3"/>
    <w:rsid w:val="00DB4E85"/>
    <w:rsid w:val="00DC259F"/>
    <w:rsid w:val="00DC4554"/>
    <w:rsid w:val="00DD31A3"/>
    <w:rsid w:val="00DD39E6"/>
    <w:rsid w:val="00DD542E"/>
    <w:rsid w:val="00DE22E4"/>
    <w:rsid w:val="00DE4BE0"/>
    <w:rsid w:val="00DE7B9A"/>
    <w:rsid w:val="00DF4CDF"/>
    <w:rsid w:val="00E012E4"/>
    <w:rsid w:val="00E07C68"/>
    <w:rsid w:val="00E11D14"/>
    <w:rsid w:val="00E13434"/>
    <w:rsid w:val="00E13F00"/>
    <w:rsid w:val="00E17AAB"/>
    <w:rsid w:val="00E27C6D"/>
    <w:rsid w:val="00E33C38"/>
    <w:rsid w:val="00E368A4"/>
    <w:rsid w:val="00E42244"/>
    <w:rsid w:val="00E46735"/>
    <w:rsid w:val="00E479E3"/>
    <w:rsid w:val="00E56BDD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C0C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0220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paragraph" w:customStyle="1" w:styleId="af2">
    <w:name w:val="Базовый"/>
    <w:rsid w:val="00484D12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af3">
    <w:name w:val="Содержимое таблицы"/>
    <w:basedOn w:val="a"/>
    <w:rsid w:val="00E13434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paragraph" w:customStyle="1" w:styleId="af2">
    <w:name w:val="Базовый"/>
    <w:rsid w:val="00484D12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af3">
    <w:name w:val="Содержимое таблицы"/>
    <w:basedOn w:val="a"/>
    <w:rsid w:val="00E13434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1CBB-C778-4E24-BC07-FB953396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PC34WP01</cp:lastModifiedBy>
  <cp:revision>15</cp:revision>
  <cp:lastPrinted>2019-09-10T11:34:00Z</cp:lastPrinted>
  <dcterms:created xsi:type="dcterms:W3CDTF">2019-08-28T07:43:00Z</dcterms:created>
  <dcterms:modified xsi:type="dcterms:W3CDTF">2019-09-10T11:53:00Z</dcterms:modified>
</cp:coreProperties>
</file>